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F820B6" w:rsidP="00F820B6">
          <w:pPr>
            <w:pStyle w:val="TOC1"/>
            <w:tabs>
              <w:tab w:val="right" w:leader="dot" w:pos="9350"/>
            </w:tabs>
            <w:rPr>
              <w:rFonts w:asciiTheme="minorHAnsi" w:hAnsiTheme="minorHAnsi" w:cstheme="minorBidi"/>
              <w:noProof/>
            </w:rPr>
          </w:pPr>
          <w:hyperlink w:anchor="_Toc494825604" w:history="1">
            <w:r w:rsidRPr="00A63DCA">
              <w:rPr>
                <w:rStyle w:val="Hyperlink"/>
                <w:noProof/>
              </w:rPr>
              <w:t>Executive Summary</w:t>
            </w:r>
            <w:r>
              <w:rPr>
                <w:noProof/>
                <w:webHidden/>
              </w:rPr>
              <w:tab/>
            </w:r>
            <w:r>
              <w:rPr>
                <w:noProof/>
                <w:webHidden/>
              </w:rPr>
              <w:fldChar w:fldCharType="begin"/>
            </w:r>
            <w:r>
              <w:rPr>
                <w:noProof/>
                <w:webHidden/>
              </w:rPr>
              <w:instrText xml:space="preserve"> PAGEREF _Toc494825604 \h </w:instrText>
            </w:r>
            <w:r>
              <w:rPr>
                <w:noProof/>
                <w:webHidden/>
              </w:rPr>
            </w:r>
            <w:r>
              <w:rPr>
                <w:noProof/>
                <w:webHidden/>
              </w:rPr>
              <w:fldChar w:fldCharType="separate"/>
            </w:r>
            <w:r>
              <w:rPr>
                <w:noProof/>
                <w:webHidden/>
              </w:rPr>
              <w:t>4</w:t>
            </w:r>
            <w:r>
              <w:rPr>
                <w:noProof/>
                <w:webHidden/>
              </w:rPr>
              <w:fldChar w:fldCharType="end"/>
            </w:r>
          </w:hyperlink>
        </w:p>
        <w:p w14:paraId="09200BF9" w14:textId="77777777" w:rsidR="00F820B6" w:rsidRDefault="00F820B6" w:rsidP="00F820B6">
          <w:pPr>
            <w:pStyle w:val="TOC1"/>
            <w:tabs>
              <w:tab w:val="right" w:leader="dot" w:pos="9350"/>
            </w:tabs>
            <w:rPr>
              <w:rFonts w:asciiTheme="minorHAnsi" w:hAnsiTheme="minorHAnsi" w:cstheme="minorBidi"/>
              <w:noProof/>
            </w:rPr>
          </w:pPr>
          <w:hyperlink w:anchor="_Toc494825605" w:history="1">
            <w:r w:rsidRPr="00A63DCA">
              <w:rPr>
                <w:rStyle w:val="Hyperlink"/>
                <w:noProof/>
              </w:rPr>
              <w:t>Theory and Experimental Methods</w:t>
            </w:r>
            <w:r>
              <w:rPr>
                <w:noProof/>
                <w:webHidden/>
              </w:rPr>
              <w:tab/>
            </w:r>
            <w:r>
              <w:rPr>
                <w:noProof/>
                <w:webHidden/>
              </w:rPr>
              <w:fldChar w:fldCharType="begin"/>
            </w:r>
            <w:r>
              <w:rPr>
                <w:noProof/>
                <w:webHidden/>
              </w:rPr>
              <w:instrText xml:space="preserve"> PAGEREF _Toc494825605 \h </w:instrText>
            </w:r>
            <w:r>
              <w:rPr>
                <w:noProof/>
                <w:webHidden/>
              </w:rPr>
            </w:r>
            <w:r>
              <w:rPr>
                <w:noProof/>
                <w:webHidden/>
              </w:rPr>
              <w:fldChar w:fldCharType="separate"/>
            </w:r>
            <w:r>
              <w:rPr>
                <w:noProof/>
                <w:webHidden/>
              </w:rPr>
              <w:t>5</w:t>
            </w:r>
            <w:r>
              <w:rPr>
                <w:noProof/>
                <w:webHidden/>
              </w:rPr>
              <w:fldChar w:fldCharType="end"/>
            </w:r>
          </w:hyperlink>
        </w:p>
        <w:p w14:paraId="2D78057B" w14:textId="77777777" w:rsidR="00F820B6" w:rsidRDefault="00F820B6" w:rsidP="00F820B6">
          <w:pPr>
            <w:pStyle w:val="TOC1"/>
            <w:tabs>
              <w:tab w:val="right" w:leader="dot" w:pos="9350"/>
            </w:tabs>
            <w:rPr>
              <w:rFonts w:asciiTheme="minorHAnsi" w:hAnsiTheme="minorHAnsi" w:cstheme="minorBidi"/>
              <w:noProof/>
            </w:rPr>
          </w:pPr>
          <w:hyperlink w:anchor="_Toc494825606" w:history="1">
            <w:r w:rsidRPr="00A63DCA">
              <w:rPr>
                <w:rStyle w:val="Hyperlink"/>
                <w:noProof/>
              </w:rPr>
              <w:t>Results and Discussion</w:t>
            </w:r>
            <w:r>
              <w:rPr>
                <w:noProof/>
                <w:webHidden/>
              </w:rPr>
              <w:tab/>
            </w:r>
            <w:r>
              <w:rPr>
                <w:noProof/>
                <w:webHidden/>
              </w:rPr>
              <w:fldChar w:fldCharType="begin"/>
            </w:r>
            <w:r>
              <w:rPr>
                <w:noProof/>
                <w:webHidden/>
              </w:rPr>
              <w:instrText xml:space="preserve"> PAGEREF _Toc494825606 \h </w:instrText>
            </w:r>
            <w:r>
              <w:rPr>
                <w:noProof/>
                <w:webHidden/>
              </w:rPr>
            </w:r>
            <w:r>
              <w:rPr>
                <w:noProof/>
                <w:webHidden/>
              </w:rPr>
              <w:fldChar w:fldCharType="separate"/>
            </w:r>
            <w:r>
              <w:rPr>
                <w:noProof/>
                <w:webHidden/>
              </w:rPr>
              <w:t>12</w:t>
            </w:r>
            <w:r>
              <w:rPr>
                <w:noProof/>
                <w:webHidden/>
              </w:rPr>
              <w:fldChar w:fldCharType="end"/>
            </w:r>
          </w:hyperlink>
        </w:p>
        <w:p w14:paraId="70771819" w14:textId="77777777" w:rsidR="00F820B6" w:rsidRDefault="00F820B6" w:rsidP="00F820B6">
          <w:pPr>
            <w:pStyle w:val="TOC1"/>
            <w:tabs>
              <w:tab w:val="right" w:leader="dot" w:pos="9350"/>
            </w:tabs>
            <w:rPr>
              <w:rFonts w:asciiTheme="minorHAnsi" w:hAnsiTheme="minorHAnsi" w:cstheme="minorBidi"/>
              <w:noProof/>
            </w:rPr>
          </w:pPr>
          <w:hyperlink w:anchor="_Toc494825607" w:history="1">
            <w:r w:rsidRPr="00A63DCA">
              <w:rPr>
                <w:rStyle w:val="Hyperlink"/>
                <w:noProof/>
              </w:rPr>
              <w:t>Conclusions</w:t>
            </w:r>
            <w:r>
              <w:rPr>
                <w:noProof/>
                <w:webHidden/>
              </w:rPr>
              <w:tab/>
            </w:r>
            <w:r>
              <w:rPr>
                <w:noProof/>
                <w:webHidden/>
              </w:rPr>
              <w:fldChar w:fldCharType="begin"/>
            </w:r>
            <w:r>
              <w:rPr>
                <w:noProof/>
                <w:webHidden/>
              </w:rPr>
              <w:instrText xml:space="preserve"> PAGEREF _Toc494825607 \h </w:instrText>
            </w:r>
            <w:r>
              <w:rPr>
                <w:noProof/>
                <w:webHidden/>
              </w:rPr>
            </w:r>
            <w:r>
              <w:rPr>
                <w:noProof/>
                <w:webHidden/>
              </w:rPr>
              <w:fldChar w:fldCharType="separate"/>
            </w:r>
            <w:r>
              <w:rPr>
                <w:noProof/>
                <w:webHidden/>
              </w:rPr>
              <w:t>20</w:t>
            </w:r>
            <w:r>
              <w:rPr>
                <w:noProof/>
                <w:webHidden/>
              </w:rPr>
              <w:fldChar w:fldCharType="end"/>
            </w:r>
          </w:hyperlink>
        </w:p>
        <w:p w14:paraId="23E45DD0" w14:textId="77777777" w:rsidR="00F820B6" w:rsidRDefault="00F820B6" w:rsidP="00F820B6">
          <w:pPr>
            <w:pStyle w:val="TOC1"/>
            <w:tabs>
              <w:tab w:val="right" w:leader="dot" w:pos="9350"/>
            </w:tabs>
            <w:rPr>
              <w:rFonts w:asciiTheme="minorHAnsi" w:hAnsiTheme="minorHAnsi" w:cstheme="minorBidi"/>
              <w:noProof/>
            </w:rPr>
          </w:pPr>
          <w:hyperlink w:anchor="_Toc494825608" w:history="1">
            <w:r w:rsidRPr="00A63DCA">
              <w:rPr>
                <w:rStyle w:val="Hyperlink"/>
                <w:noProof/>
              </w:rPr>
              <w:t>References</w:t>
            </w:r>
            <w:r>
              <w:rPr>
                <w:noProof/>
                <w:webHidden/>
              </w:rPr>
              <w:tab/>
            </w:r>
            <w:r>
              <w:rPr>
                <w:noProof/>
                <w:webHidden/>
              </w:rPr>
              <w:fldChar w:fldCharType="begin"/>
            </w:r>
            <w:r>
              <w:rPr>
                <w:noProof/>
                <w:webHidden/>
              </w:rPr>
              <w:instrText xml:space="preserve"> PAGEREF _Toc494825608 \h </w:instrText>
            </w:r>
            <w:r>
              <w:rPr>
                <w:noProof/>
                <w:webHidden/>
              </w:rPr>
            </w:r>
            <w:r>
              <w:rPr>
                <w:noProof/>
                <w:webHidden/>
              </w:rPr>
              <w:fldChar w:fldCharType="separate"/>
            </w:r>
            <w:r>
              <w:rPr>
                <w:noProof/>
                <w:webHidden/>
              </w:rPr>
              <w:t>21</w:t>
            </w:r>
            <w:r>
              <w:rPr>
                <w:noProof/>
                <w:webHidden/>
              </w:rPr>
              <w:fldChar w:fldCharType="end"/>
            </w:r>
          </w:hyperlink>
        </w:p>
        <w:p w14:paraId="0AEFA93E" w14:textId="77777777" w:rsidR="00F820B6" w:rsidRDefault="00F820B6" w:rsidP="00F820B6">
          <w:pPr>
            <w:pStyle w:val="TOC1"/>
            <w:tabs>
              <w:tab w:val="right" w:leader="dot" w:pos="9350"/>
            </w:tabs>
            <w:rPr>
              <w:rFonts w:asciiTheme="minorHAnsi" w:hAnsiTheme="minorHAnsi" w:cstheme="minorBidi"/>
              <w:noProof/>
            </w:rPr>
          </w:pPr>
          <w:hyperlink w:anchor="_Toc494825609" w:history="1">
            <w:r w:rsidRPr="00A63DCA">
              <w:rPr>
                <w:rStyle w:val="Hyperlink"/>
                <w:noProof/>
              </w:rPr>
              <w:t>Appendices</w:t>
            </w:r>
            <w:r>
              <w:rPr>
                <w:noProof/>
                <w:webHidden/>
              </w:rPr>
              <w:tab/>
            </w:r>
            <w:r>
              <w:rPr>
                <w:noProof/>
                <w:webHidden/>
              </w:rPr>
              <w:fldChar w:fldCharType="begin"/>
            </w:r>
            <w:r>
              <w:rPr>
                <w:noProof/>
                <w:webHidden/>
              </w:rPr>
              <w:instrText xml:space="preserve"> PAGEREF _Toc494825609 \h </w:instrText>
            </w:r>
            <w:r>
              <w:rPr>
                <w:noProof/>
                <w:webHidden/>
              </w:rPr>
            </w:r>
            <w:r>
              <w:rPr>
                <w:noProof/>
                <w:webHidden/>
              </w:rPr>
              <w:fldChar w:fldCharType="separate"/>
            </w:r>
            <w:r>
              <w:rPr>
                <w:noProof/>
                <w:webHidden/>
              </w:rPr>
              <w:t>22</w:t>
            </w:r>
            <w:r>
              <w:rPr>
                <w:noProof/>
                <w:webHidden/>
              </w:rPr>
              <w:fldChar w:fldCharType="end"/>
            </w:r>
          </w:hyperlink>
        </w:p>
        <w:p w14:paraId="03B8DB87" w14:textId="1B631C22" w:rsidR="00D772E8" w:rsidRPr="00057B33" w:rsidRDefault="00163D10" w:rsidP="00F820B6">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25603"/>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25604"/>
      <w:r w:rsidRPr="0062416B">
        <w:lastRenderedPageBreak/>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m:t>
        </m:r>
        <m:r>
          <w:rPr>
            <w:rFonts w:ascii="Cambria Math" w:hAnsi="Cambria Math"/>
          </w:rPr>
          <m:t>=</m:t>
        </m:r>
        <m:r>
          <w:rPr>
            <w:rFonts w:ascii="Cambria Math" w:hAnsi="Cambria Math"/>
          </w:rPr>
          <m:t>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m:t>
        </m:r>
        <m:r>
          <w:rPr>
            <w:rFonts w:ascii="Cambria Math" w:hAnsi="Cambria Math"/>
          </w:rPr>
          <m:t>*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FE66E5" w:rsidRDefault="00FE66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FE66E5" w:rsidRDefault="00FE66E5">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FE66E5" w:rsidRDefault="00FE66E5" w:rsidP="00FE66E5">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FE66E5" w:rsidRDefault="00FE66E5" w:rsidP="00FE66E5">
                      <w:r>
                        <w:t>(3</w:t>
                      </w:r>
                      <w: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FE66E5" w:rsidRDefault="00FE66E5" w:rsidP="00FE66E5">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FE66E5" w:rsidRDefault="00FE66E5" w:rsidP="00FE66E5">
                      <w:r>
                        <w:t>(2</w:t>
                      </w:r>
                      <w:r>
                        <w:t>)</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FE66E5" w:rsidRDefault="00FE66E5" w:rsidP="00FE66E5">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FE66E5" w:rsidRDefault="00FE66E5" w:rsidP="00FE66E5">
                      <w:r>
                        <w:t>(7</w:t>
                      </w:r>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FE66E5" w:rsidRDefault="00FE66E5" w:rsidP="00FE66E5">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FE66E5" w:rsidRDefault="00FE66E5" w:rsidP="00FE66E5">
                      <w:r>
                        <w:t>(6</w:t>
                      </w:r>
                      <w:r>
                        <w:t>)</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FE66E5" w:rsidRDefault="00FE66E5" w:rsidP="00FE66E5">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FE66E5" w:rsidRDefault="00FE66E5" w:rsidP="00FE66E5">
                      <w:r>
                        <w:t>(5</w:t>
                      </w:r>
                      <w:r>
                        <w: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FE66E5" w:rsidRDefault="00FE66E5" w:rsidP="00FE66E5">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FE66E5" w:rsidRDefault="00FE66E5" w:rsidP="00FE66E5">
                      <w:r>
                        <w:t>(4</w:t>
                      </w:r>
                      <w:r>
                        <w:t>)</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A90758"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FE66E5" w:rsidRDefault="00FE66E5" w:rsidP="00FE66E5">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FE66E5" w:rsidRDefault="00FE66E5" w:rsidP="00FE66E5">
                      <w:r>
                        <w:t>(8</w:t>
                      </w:r>
                      <w:r>
                        <w:t>)</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FE66E5" w:rsidRDefault="00FE66E5" w:rsidP="00FE66E5">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FE66E5" w:rsidRDefault="00FE66E5" w:rsidP="00FE66E5">
                      <w:r>
                        <w:t>(10</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FE66E5" w:rsidRDefault="00FE66E5" w:rsidP="00FE66E5">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FE66E5" w:rsidRDefault="00FE66E5" w:rsidP="00FE66E5">
                      <w:r>
                        <w:t>(9</w:t>
                      </w:r>
                      <w:r>
                        <w:t>)</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FE66E5" w:rsidRDefault="00FE66E5" w:rsidP="00FE66E5">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FE66E5" w:rsidRDefault="00FE66E5" w:rsidP="00FE66E5">
                      <w:r>
                        <w:t>(11</w:t>
                      </w:r>
                      <w:r>
                        <w:t>)</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FE66E5" w:rsidRDefault="00FE66E5" w:rsidP="00FE66E5">
                            <w: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FE66E5" w:rsidRDefault="00FE66E5" w:rsidP="00FE66E5">
                      <w:r>
                        <w:t>(12</w:t>
                      </w:r>
                      <w:r>
                        <w:t>)</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FE66E5" w:rsidRDefault="00FE66E5" w:rsidP="00FE66E5">
                            <w:r>
                              <w:t>(1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FE66E5" w:rsidRDefault="00FE66E5" w:rsidP="00FE66E5">
                      <w:r>
                        <w:t>(14</w:t>
                      </w:r>
                      <w:r>
                        <w: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FE66E5" w:rsidRDefault="00FE66E5" w:rsidP="00FE66E5">
                            <w:r>
                              <w:t>(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FE66E5" w:rsidRDefault="00FE66E5" w:rsidP="00FE66E5">
                      <w:r>
                        <w:t>(13</w:t>
                      </w:r>
                      <w:r>
                        <w:t>)</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A90758"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FE66E5" w:rsidRDefault="00FE66E5" w:rsidP="00FE66E5">
                            <w:r>
                              <w:t>(1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FE66E5" w:rsidRDefault="00FE66E5" w:rsidP="00FE66E5">
                      <w:r>
                        <w:t>(18</w:t>
                      </w:r>
                      <w: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FE66E5" w:rsidRDefault="00FE66E5" w:rsidP="00FE66E5">
                            <w:r>
                              <w:t>(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FE66E5" w:rsidRDefault="00FE66E5" w:rsidP="00FE66E5">
                      <w:r>
                        <w:t>(17</w:t>
                      </w:r>
                      <w:r>
                        <w: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FE66E5" w:rsidRDefault="00FE66E5" w:rsidP="00FE66E5">
                            <w:r>
                              <w:t>(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FE66E5" w:rsidRDefault="00FE66E5" w:rsidP="00FE66E5">
                      <w:r>
                        <w:t>(16</w:t>
                      </w:r>
                      <w:r>
                        <w:t>)</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FE66E5" w:rsidRDefault="00FE66E5" w:rsidP="00FE66E5">
                            <w:r>
                              <w:t>(1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FE66E5" w:rsidRDefault="00FE66E5" w:rsidP="00FE66E5">
                      <w:r>
                        <w:t>(15</w:t>
                      </w:r>
                      <w:r>
                        <w:t>)</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A90758"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EB2EE8" w:rsidRDefault="00EB2EE8" w:rsidP="00EB2EE8">
                            <w:r>
                              <w:t>(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EB2EE8" w:rsidRDefault="00EB2EE8" w:rsidP="00EB2EE8">
                      <w:r>
                        <w:t>(22</w:t>
                      </w:r>
                      <w:r>
                        <w:t>)</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FE66E5" w:rsidRDefault="00EB2EE8" w:rsidP="00FE66E5">
                            <w:r>
                              <w:t>(21</w:t>
                            </w:r>
                            <w:r w:rsidR="00FE66E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FE66E5" w:rsidRDefault="00EB2EE8" w:rsidP="00FE66E5">
                      <w:r>
                        <w:t>(21</w:t>
                      </w:r>
                      <w:r w:rsidR="00FE66E5">
                        <w:t>)</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FE66E5" w:rsidRDefault="00FE66E5" w:rsidP="00FE66E5">
                            <w:r>
                              <w:t>(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FE66E5" w:rsidRDefault="00FE66E5" w:rsidP="00FE66E5">
                      <w:r>
                        <w:t>(20</w:t>
                      </w:r>
                      <w:r>
                        <w:t>)</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FE66E5" w:rsidRDefault="00FE66E5" w:rsidP="00FE66E5">
                            <w:r>
                              <w:t>(1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FE66E5" w:rsidRDefault="00FE66E5" w:rsidP="00FE66E5">
                      <w:r>
                        <w:t>(19</w:t>
                      </w:r>
                      <w:r>
                        <w:t>)</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EB2EE8" w:rsidRDefault="00EB2EE8" w:rsidP="00EB2EE8">
                            <w:r>
                              <w:t>(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EB2EE8" w:rsidRDefault="00EB2EE8" w:rsidP="00EB2EE8">
                      <w:r>
                        <w:t>(25</w:t>
                      </w:r>
                      <w:r>
                        <w: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EB2EE8" w:rsidRDefault="00EB2EE8" w:rsidP="00EB2EE8">
                            <w:r>
                              <w:t>(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EB2EE8" w:rsidRDefault="00EB2EE8" w:rsidP="00EB2EE8">
                      <w:r>
                        <w:t>(24</w:t>
                      </w:r>
                      <w:r>
                        <w:t>)</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EB2EE8" w:rsidRDefault="00EB2EE8" w:rsidP="00EB2EE8">
                            <w:r>
                              <w:t>(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EB2EE8" w:rsidRDefault="00EB2EE8" w:rsidP="00EB2EE8">
                      <w:r>
                        <w:t>(23</w:t>
                      </w:r>
                      <w:r>
                        <w:t>)</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A90758"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EB2EE8" w:rsidRDefault="00EB2EE8" w:rsidP="00EB2EE8">
                            <w: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EB2EE8" w:rsidRDefault="00EB2EE8" w:rsidP="00EB2EE8">
                      <w:r>
                        <w:t>(27</w:t>
                      </w:r>
                      <w:r>
                        <w:t>)</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EB2EE8" w:rsidRDefault="00EB2EE8" w:rsidP="00EB2EE8">
                            <w:r>
                              <w:t>(2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EB2EE8" w:rsidRDefault="00EB2EE8" w:rsidP="00EB2EE8">
                      <w:r>
                        <w:t>(26</w:t>
                      </w:r>
                      <w:r>
                        <w:t>)</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EB2EE8" w:rsidRDefault="00EB2EE8" w:rsidP="00EB2EE8">
                            <w:r>
                              <w:t>(2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EB2EE8" w:rsidRDefault="00EB2EE8" w:rsidP="00EB2EE8">
                      <w:r>
                        <w:t>(28</w:t>
                      </w:r>
                      <w:r>
                        <w:t>)</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A90758"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EB2EE8" w:rsidRDefault="00EB2EE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EB2EE8" w:rsidRDefault="00EB2EE8"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A90758"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and the circuit input, e</w:t>
      </w:r>
      <w:r w:rsidRPr="00057B33">
        <w:rPr>
          <w:rStyle w:val="Strong"/>
          <w:b w:val="0"/>
          <w:vertAlign w:val="subscript"/>
        </w:rPr>
        <w:t>i</w:t>
      </w:r>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0B28A0" w:rsidRPr="00402199" w:rsidRDefault="000B28A0" w:rsidP="000B28A0">
                            <w:pPr>
                              <w:pStyle w:val="Caption"/>
                              <w:rPr>
                                <w:noProof/>
                              </w:rPr>
                            </w:pPr>
                            <w:r>
                              <w:t xml:space="preserve">Figure </w:t>
                            </w:r>
                            <w:fldSimple w:instr=" SEQ Figure \* ARABIC ">
                              <w:r>
                                <w:rPr>
                                  <w:noProof/>
                                </w:rPr>
                                <w:t>1</w:t>
                              </w:r>
                            </w:fldSimple>
                            <w:r>
                              <w:t>: R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" stroked="f">
                <v:textbox style="mso-fit-shape-to-text:t" inset="0,0,0,0">
                  <w:txbxContent>
                    <w:p w14:paraId="1E34CD34" w14:textId="3FE67C09" w:rsidR="000B28A0" w:rsidRPr="00402199" w:rsidRDefault="000B28A0" w:rsidP="000B28A0">
                      <w:pPr>
                        <w:pStyle w:val="Caption"/>
                        <w:rPr>
                          <w:noProof/>
                        </w:rPr>
                      </w:pPr>
                      <w:r>
                        <w:t xml:space="preserve">Figure </w:t>
                      </w:r>
                      <w:fldSimple w:instr=" SEQ Figure \* ARABIC ">
                        <w:r>
                          <w:rPr>
                            <w:noProof/>
                          </w:rPr>
                          <w:t>1</w:t>
                        </w:r>
                      </w:fldSimple>
                      <w:r>
                        <w:t>: RC Circuit</w:t>
                      </w:r>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4A45F2CE"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0B28A0" w:rsidRPr="00FC22ED" w:rsidRDefault="000B28A0" w:rsidP="000B28A0">
                            <w:pPr>
                              <w:pStyle w:val="Caption"/>
                              <w:rPr>
                                <w:noProof/>
                              </w:rPr>
                            </w:pPr>
                            <w:r>
                              <w:t xml:space="preserve">Figure </w:t>
                            </w:r>
                            <w:fldSimple w:instr=" SEQ Figure \* ARABIC ">
                              <w:r>
                                <w:rPr>
                                  <w:noProof/>
                                </w:rPr>
                                <w:t>2</w:t>
                              </w:r>
                            </w:fldSimple>
                            <w:r>
                              <w:t>: Lab Instrument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" stroked="f">
                <v:textbox style="mso-fit-shape-to-text:t" inset="0,0,0,0">
                  <w:txbxContent>
                    <w:p w14:paraId="6031CE68" w14:textId="1442D27D" w:rsidR="000B28A0" w:rsidRPr="00FC22ED" w:rsidRDefault="000B28A0" w:rsidP="000B28A0">
                      <w:pPr>
                        <w:pStyle w:val="Caption"/>
                        <w:rPr>
                          <w:noProof/>
                        </w:rPr>
                      </w:pPr>
                      <w:r>
                        <w:t xml:space="preserve">Figure </w:t>
                      </w:r>
                      <w:fldSimple w:instr=" SEQ Figure \* ARABIC ">
                        <w:r>
                          <w:rPr>
                            <w:noProof/>
                          </w:rPr>
                          <w:t>2</w:t>
                        </w:r>
                      </w:fldSimple>
                      <w:r>
                        <w:t>: Lab Instrumentation Panel</w:t>
                      </w:r>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2 volt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0B28A0" w:rsidRPr="00FD3FCE" w:rsidRDefault="000B28A0" w:rsidP="000B28A0">
                            <w:pPr>
                              <w:pStyle w:val="Caption"/>
                              <w:rPr>
                                <w:noProof/>
                              </w:rPr>
                            </w:pPr>
                            <w:r>
                              <w:t xml:space="preserve">Figure </w:t>
                            </w:r>
                            <w:fldSimple w:instr=" SEQ Figure \* ARABIC ">
                              <w:r>
                                <w:rPr>
                                  <w:noProof/>
                                </w:rPr>
                                <w:t>3</w:t>
                              </w:r>
                            </w:fldSimple>
                            <w:r>
                              <w:t>: RL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" stroked="f">
                <v:textbox style="mso-fit-shape-to-text:t" inset="0,0,0,0">
                  <w:txbxContent>
                    <w:p w14:paraId="11827AF1" w14:textId="4F799164" w:rsidR="000B28A0" w:rsidRPr="00FD3FCE" w:rsidRDefault="000B28A0" w:rsidP="000B28A0">
                      <w:pPr>
                        <w:pStyle w:val="Caption"/>
                        <w:rPr>
                          <w:noProof/>
                        </w:rPr>
                      </w:pPr>
                      <w:r>
                        <w:t xml:space="preserve">Figure </w:t>
                      </w:r>
                      <w:fldSimple w:instr=" SEQ Figure \* ARABIC ">
                        <w:r>
                          <w:rPr>
                            <w:noProof/>
                          </w:rPr>
                          <w:t>3</w:t>
                        </w:r>
                      </w:fldSimple>
                      <w:r>
                        <w:t>: RLC Circuit</w:t>
                      </w:r>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0B28A0" w:rsidRPr="00946E02" w:rsidRDefault="000B28A0" w:rsidP="000B28A0">
                            <w:pPr>
                              <w:pStyle w:val="Caption"/>
                            </w:pPr>
                            <w:r>
                              <w:t xml:space="preserve">Figure </w:t>
                            </w:r>
                            <w:fldSimple w:instr=" SEQ Figure \* ARABIC ">
                              <w:r>
                                <w:rPr>
                                  <w:noProof/>
                                </w:rPr>
                                <w:t>4</w:t>
                              </w:r>
                            </w:fldSimple>
                            <w:r>
                              <w:t>: Functi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" stroked="f">
                <v:textbox style="mso-fit-shape-to-text:t" inset="0,0,0,0">
                  <w:txbxContent>
                    <w:p w14:paraId="201B563E" w14:textId="2BA4B897" w:rsidR="000B28A0" w:rsidRPr="00946E02" w:rsidRDefault="000B28A0" w:rsidP="000B28A0">
                      <w:pPr>
                        <w:pStyle w:val="Caption"/>
                      </w:pPr>
                      <w:r>
                        <w:t xml:space="preserve">Figure </w:t>
                      </w:r>
                      <w:fldSimple w:instr=" SEQ Figure \* ARABIC ">
                        <w:r>
                          <w:rPr>
                            <w:noProof/>
                          </w:rPr>
                          <w:t>4</w:t>
                        </w:r>
                      </w:fldSimple>
                      <w:r>
                        <w:t>: Function Generator</w:t>
                      </w:r>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407E922"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Reference “Using LabView for Frequency Responses” by M.H. deLeon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r>
        <w:t xml:space="preserve">Figure </w:t>
      </w:r>
      <w:fldSimple w:instr=" SEQ Figure \* ARABIC ">
        <w:r w:rsidR="00B63FA8">
          <w:rPr>
            <w:noProof/>
          </w:rPr>
          <w:t>5</w:t>
        </w:r>
      </w:fldSimple>
      <w:r>
        <w:t>: DAQ Device</w:t>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Default="00A54BBB" w:rsidP="00057B33">
      <w:pPr>
        <w:rPr>
          <w:rStyle w:val="Strong"/>
        </w:rPr>
      </w:pPr>
    </w:p>
    <w:p w14:paraId="6F29EEF3" w14:textId="77777777" w:rsidR="0069575F" w:rsidRDefault="0069575F" w:rsidP="00057B33">
      <w:pPr>
        <w:rPr>
          <w:rStyle w:val="Strong"/>
        </w:rPr>
      </w:pPr>
    </w:p>
    <w:p w14:paraId="36C0E2A7" w14:textId="77777777" w:rsidR="0069575F" w:rsidRDefault="0069575F" w:rsidP="00057B33">
      <w:pPr>
        <w:rPr>
          <w:rStyle w:val="Strong"/>
        </w:rPr>
      </w:pPr>
    </w:p>
    <w:p w14:paraId="20C3FC9B" w14:textId="77777777" w:rsidR="0069575F" w:rsidRDefault="0069575F" w:rsidP="00057B33">
      <w:pPr>
        <w:rPr>
          <w:rStyle w:val="Strong"/>
        </w:rPr>
      </w:pPr>
    </w:p>
    <w:p w14:paraId="19BE9B48" w14:textId="77777777" w:rsidR="0069575F" w:rsidRDefault="0069575F" w:rsidP="00057B33">
      <w:pPr>
        <w:rPr>
          <w:rStyle w:val="Strong"/>
        </w:rPr>
      </w:pPr>
    </w:p>
    <w:p w14:paraId="4057CBE2" w14:textId="77777777" w:rsidR="0069575F" w:rsidRDefault="0069575F" w:rsidP="00057B33">
      <w:pPr>
        <w:rPr>
          <w:rStyle w:val="Strong"/>
        </w:rPr>
      </w:pPr>
    </w:p>
    <w:p w14:paraId="033575D2" w14:textId="77777777" w:rsidR="0069575F" w:rsidRDefault="0069575F" w:rsidP="00057B33">
      <w:pPr>
        <w:rPr>
          <w:rStyle w:val="Strong"/>
        </w:rPr>
      </w:pPr>
    </w:p>
    <w:p w14:paraId="34F5AF2A" w14:textId="77777777" w:rsidR="0069575F" w:rsidRDefault="0069575F" w:rsidP="00057B33">
      <w:pPr>
        <w:rPr>
          <w:rStyle w:val="Strong"/>
        </w:rPr>
      </w:pPr>
    </w:p>
    <w:p w14:paraId="504DA8BD" w14:textId="77777777" w:rsidR="0069575F" w:rsidRDefault="0069575F" w:rsidP="00057B33">
      <w:pPr>
        <w:rPr>
          <w:rStyle w:val="Strong"/>
        </w:rPr>
      </w:pPr>
    </w:p>
    <w:p w14:paraId="4E4F3A45" w14:textId="77777777" w:rsidR="0069575F" w:rsidRDefault="0069575F" w:rsidP="00057B33">
      <w:pPr>
        <w:rPr>
          <w:rStyle w:val="Strong"/>
        </w:rPr>
      </w:pPr>
    </w:p>
    <w:p w14:paraId="507B3A37" w14:textId="77777777" w:rsidR="0069575F" w:rsidRPr="00057B33" w:rsidRDefault="0069575F" w:rsidP="00057B33">
      <w:pPr>
        <w:rPr>
          <w:rStyle w:val="Strong"/>
        </w:rPr>
      </w:pPr>
    </w:p>
    <w:p w14:paraId="176CC934" w14:textId="77777777" w:rsidR="0069134B" w:rsidRPr="00057B33" w:rsidRDefault="0069134B" w:rsidP="0062416B">
      <w:pPr>
        <w:pStyle w:val="Heading1"/>
      </w:pPr>
      <w:bookmarkStart w:id="3" w:name="_Toc494825606"/>
      <w:r w:rsidRPr="00057B33">
        <w:lastRenderedPageBreak/>
        <w:t>Results and Discussion</w:t>
      </w:r>
      <w:bookmarkEnd w:id="3"/>
    </w:p>
    <w:p w14:paraId="5EDFCF6A" w14:textId="23F2EDFA" w:rsidR="000C39E8" w:rsidRPr="00057B33" w:rsidRDefault="000C39E8" w:rsidP="00057B33"/>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Pr="00057B33">
        <w:rPr>
          <w:b/>
        </w:rPr>
        <w:t>TableNumber</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r>
        <w:t xml:space="preserve">Table </w:t>
      </w:r>
      <w:fldSimple w:instr=" SEQ Table \* ARABIC ">
        <w:r w:rsidR="00B63FA8">
          <w:rPr>
            <w:noProof/>
          </w:rPr>
          <w:t>1</w:t>
        </w:r>
      </w:fldSimple>
      <w:r>
        <w:t>: Calculating Tau and Capacitance from step response</w:t>
      </w:r>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r>
        <w:t xml:space="preserve">Figure </w:t>
      </w:r>
      <w:fldSimple w:instr=" SEQ Figure \* ARABIC ">
        <w:r w:rsidR="00B63FA8">
          <w:rPr>
            <w:noProof/>
          </w:rPr>
          <w:t>6</w:t>
        </w:r>
      </w:fldSimple>
      <w:r>
        <w:t>: Comparing Theoretical and Experimental Step Response</w:t>
      </w:r>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r>
        <w:t xml:space="preserve">Table </w:t>
      </w:r>
      <w:fldSimple w:instr=" SEQ Table \* ARABIC ">
        <w:r w:rsidR="00B63FA8">
          <w:rPr>
            <w:noProof/>
          </w:rPr>
          <w:t>2</w:t>
        </w:r>
      </w:fldSimple>
      <w:r>
        <w:t>: 1st Order Frequency Response Data</w:t>
      </w:r>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r>
        <w:t xml:space="preserve">Figure </w:t>
      </w:r>
      <w:fldSimple w:instr=" SEQ Figure \* ARABIC ">
        <w:r w:rsidR="00B63FA8">
          <w:rPr>
            <w:noProof/>
          </w:rPr>
          <w:t>7</w:t>
        </w:r>
      </w:fldSimple>
      <w:r>
        <w:rPr>
          <w:noProof/>
        </w:rPr>
        <w:t>: 1st Order Frequency Response Bode Plot</w:t>
      </w:r>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r>
        <w:t xml:space="preserve">Figure </w:t>
      </w:r>
      <w:fldSimple w:instr=" SEQ Figure \* ARABIC ">
        <w:r w:rsidR="00B63FA8">
          <w:rPr>
            <w:noProof/>
          </w:rPr>
          <w:t>8</w:t>
        </w:r>
      </w:fldSimple>
      <w:r>
        <w:t>: Simulated Step Response of the RLC Circuit</w:t>
      </w:r>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r>
        <w:t xml:space="preserve">Table </w:t>
      </w:r>
      <w:fldSimple w:instr=" SEQ Table \* ARABIC ">
        <w:r>
          <w:rPr>
            <w:noProof/>
          </w:rPr>
          <w:t>3</w:t>
        </w:r>
      </w:fldSimple>
      <w:r>
        <w:t>: Frequency Response Data of the 2</w:t>
      </w:r>
      <w:r w:rsidRPr="00B63FA8">
        <w:rPr>
          <w:vertAlign w:val="superscript"/>
        </w:rPr>
        <w:t>nd</w:t>
      </w:r>
      <w:r>
        <w:t xml:space="preserve"> Order System</w:t>
      </w:r>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r>
        <w:t xml:space="preserve">Figure </w:t>
      </w:r>
      <w:fldSimple w:instr=" SEQ Figure \* ARABIC ">
        <w:r>
          <w:rPr>
            <w:noProof/>
          </w:rPr>
          <w:t>9</w:t>
        </w:r>
      </w:fldSimple>
      <w:r>
        <w:t>: 2nd Order System Frequency Response Bode Plot</w:t>
      </w:r>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1B8C4262"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r>
        <w:t xml:space="preserve">Figure </w:t>
      </w:r>
      <w:fldSimple w:instr=" SEQ Figure \* ARABIC ">
        <w:r>
          <w:rPr>
            <w:noProof/>
          </w:rPr>
          <w:t>10</w:t>
        </w:r>
      </w:fldSimple>
      <w:r>
        <w:t>: Experimental and Theoretical Labview Results for the 1st order system</w:t>
      </w:r>
    </w:p>
    <w:p w14:paraId="0145EEEC" w14:textId="696D1F05" w:rsidR="0037307A" w:rsidRPr="00057B33" w:rsidRDefault="00253FFF" w:rsidP="00057B33">
      <w:r w:rsidRPr="00057B33">
        <w:t>The experimental values obtained from LabView for the first order system match the theoretical values closely (</w:t>
      </w:r>
      <w:r w:rsidR="00B63FA8">
        <w:t>Figure 10</w:t>
      </w:r>
      <w:r w:rsidRPr="00057B33">
        <w:t>).</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r>
        <w:t xml:space="preserve">Figure </w:t>
      </w:r>
      <w:fldSimple w:instr=" SEQ Figure \* ARABIC ">
        <w:r>
          <w:rPr>
            <w:noProof/>
          </w:rPr>
          <w:t>11</w:t>
        </w:r>
      </w:fldSimple>
      <w:r>
        <w:t>: Experimental and Theoretical LabView results for the 2nd order system</w:t>
      </w:r>
    </w:p>
    <w:p w14:paraId="0C77C252" w14:textId="5371A458" w:rsidR="002336BF" w:rsidRPr="00057B33" w:rsidRDefault="00172D75" w:rsidP="00057B33">
      <w:r w:rsidRPr="00057B33">
        <w:t xml:space="preserve">The curves in </w:t>
      </w:r>
      <w:r w:rsidR="00B63FA8">
        <w:t>Figure 11</w:t>
      </w:r>
      <w:bookmarkStart w:id="4" w:name="_GoBack"/>
      <w:bookmarkEnd w:id="4"/>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25607"/>
      <w:r w:rsidRPr="00057B33">
        <w:t>Conclusions</w:t>
      </w:r>
      <w:bookmarkEnd w:id="5"/>
    </w:p>
    <w:p w14:paraId="5D34D25A" w14:textId="3C8BAFAB" w:rsidR="0069134B" w:rsidRDefault="00EA642A" w:rsidP="00057B33">
      <w:r>
        <w:t>Zhangxi Feng:</w:t>
      </w:r>
    </w:p>
    <w:p w14:paraId="124001A4" w14:textId="55FE845F" w:rsidR="00EA642A" w:rsidRPr="00057B33" w:rsidRDefault="00EA642A" w:rsidP="00057B33">
      <w:r>
        <w:t>The capacitor in the first order circuit was found to have a capacitance of 58.7 nF. The capacitor in the second order circuit was found to have a capacitance of 0.207 µF. The inductor in the second order circuit was found to have an inductance of 1.27 H. The time constant of the first order circuit was found to be 0.65 ms</w:t>
      </w:r>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25608"/>
      <w:r w:rsidRPr="00057B33">
        <w:lastRenderedPageBreak/>
        <w:t>References</w:t>
      </w:r>
      <w:bookmarkEnd w:id="6"/>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r w:rsidRPr="00642393">
        <w:rPr>
          <w:rFonts w:eastAsia="Times New Roman"/>
        </w:rPr>
        <w:t xml:space="preserve">DeLeon, M H. “Using LabView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7" w:name="_Toc494825609"/>
      <w:r w:rsidRPr="00057B33">
        <w:t>Appendices</w:t>
      </w:r>
      <w:bookmarkEnd w:id="7"/>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FE6542">
        <w:trPr>
          <w:trHeight w:val="300"/>
        </w:trPr>
        <w:tc>
          <w:tcPr>
            <w:tcW w:w="1060" w:type="dxa"/>
            <w:noWrap/>
            <w:hideMark/>
          </w:tcPr>
          <w:p w14:paraId="7369B72E" w14:textId="77777777" w:rsidR="0069575F" w:rsidRPr="00057B33" w:rsidRDefault="0069575F"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057B33">
              <w:rPr>
                <w:rFonts w:eastAsiaTheme="minorEastAsia"/>
              </w:rPr>
              <w:t xml:space="preserve"> [Hz]</w:t>
            </w:r>
          </w:p>
        </w:tc>
        <w:tc>
          <w:tcPr>
            <w:tcW w:w="1060" w:type="dxa"/>
            <w:noWrap/>
            <w:hideMark/>
          </w:tcPr>
          <w:p w14:paraId="39A54C95" w14:textId="77777777" w:rsidR="0069575F" w:rsidRPr="00057B33" w:rsidRDefault="0069575F" w:rsidP="00FE6542">
            <w:r w:rsidRPr="00057B33">
              <w:t>V</w:t>
            </w:r>
          </w:p>
        </w:tc>
        <w:tc>
          <w:tcPr>
            <w:tcW w:w="1060" w:type="dxa"/>
            <w:noWrap/>
            <w:hideMark/>
          </w:tcPr>
          <w:p w14:paraId="1577C720" w14:textId="77777777" w:rsidR="0069575F" w:rsidRPr="00057B33" w:rsidRDefault="0069575F" w:rsidP="00FE6542">
            <w:r w:rsidRPr="00057B33">
              <w:sym w:font="Symbol" w:char="F066"/>
            </w:r>
          </w:p>
        </w:tc>
        <w:tc>
          <w:tcPr>
            <w:tcW w:w="1315" w:type="dxa"/>
            <w:noWrap/>
            <w:hideMark/>
          </w:tcPr>
          <w:p w14:paraId="2F1EC5AE" w14:textId="77777777" w:rsidR="0069575F" w:rsidRPr="00057B33" w:rsidRDefault="0069575F" w:rsidP="00FE6542">
            <w:r w:rsidRPr="00057B33">
              <w:t>dB</w:t>
            </w:r>
          </w:p>
        </w:tc>
      </w:tr>
      <w:tr w:rsidR="0069575F" w:rsidRPr="00057B33" w14:paraId="120A0591" w14:textId="77777777" w:rsidTr="00FE6542">
        <w:trPr>
          <w:trHeight w:val="300"/>
        </w:trPr>
        <w:tc>
          <w:tcPr>
            <w:tcW w:w="1060" w:type="dxa"/>
            <w:noWrap/>
            <w:hideMark/>
          </w:tcPr>
          <w:p w14:paraId="716205BC" w14:textId="77777777" w:rsidR="0069575F" w:rsidRPr="00057B33" w:rsidRDefault="0069575F" w:rsidP="00FE6542">
            <w:r w:rsidRPr="00057B33">
              <w:t>10</w:t>
            </w:r>
          </w:p>
        </w:tc>
        <w:tc>
          <w:tcPr>
            <w:tcW w:w="1060" w:type="dxa"/>
            <w:noWrap/>
            <w:hideMark/>
          </w:tcPr>
          <w:p w14:paraId="58830225" w14:textId="77777777" w:rsidR="0069575F" w:rsidRPr="00057B33" w:rsidRDefault="0069575F" w:rsidP="00FE6542">
            <w:r w:rsidRPr="00057B33">
              <w:t>3.93</w:t>
            </w:r>
          </w:p>
        </w:tc>
        <w:tc>
          <w:tcPr>
            <w:tcW w:w="1060" w:type="dxa"/>
            <w:noWrap/>
            <w:hideMark/>
          </w:tcPr>
          <w:p w14:paraId="34F6213B" w14:textId="77777777" w:rsidR="0069575F" w:rsidRPr="00057B33" w:rsidRDefault="0069575F" w:rsidP="00FE6542">
            <w:r w:rsidRPr="00057B33">
              <w:t>-2.2</w:t>
            </w:r>
          </w:p>
        </w:tc>
        <w:tc>
          <w:tcPr>
            <w:tcW w:w="1315" w:type="dxa"/>
            <w:noWrap/>
            <w:hideMark/>
          </w:tcPr>
          <w:p w14:paraId="61659B77" w14:textId="77777777" w:rsidR="0069575F" w:rsidRPr="00057B33" w:rsidRDefault="0069575F" w:rsidP="00FE6542">
            <w:r w:rsidRPr="00057B33">
              <w:t>-0.08795</w:t>
            </w:r>
          </w:p>
        </w:tc>
      </w:tr>
      <w:tr w:rsidR="0069575F" w:rsidRPr="00057B33" w14:paraId="715F864F" w14:textId="77777777" w:rsidTr="00FE6542">
        <w:trPr>
          <w:trHeight w:val="300"/>
        </w:trPr>
        <w:tc>
          <w:tcPr>
            <w:tcW w:w="1060" w:type="dxa"/>
            <w:noWrap/>
            <w:hideMark/>
          </w:tcPr>
          <w:p w14:paraId="25843D48" w14:textId="77777777" w:rsidR="0069575F" w:rsidRPr="00057B33" w:rsidRDefault="0069575F" w:rsidP="00FE6542">
            <w:r w:rsidRPr="00057B33">
              <w:t>30</w:t>
            </w:r>
          </w:p>
        </w:tc>
        <w:tc>
          <w:tcPr>
            <w:tcW w:w="1060" w:type="dxa"/>
            <w:noWrap/>
            <w:hideMark/>
          </w:tcPr>
          <w:p w14:paraId="5D2FB012" w14:textId="77777777" w:rsidR="0069575F" w:rsidRPr="00057B33" w:rsidRDefault="0069575F" w:rsidP="00FE6542">
            <w:r w:rsidRPr="00057B33">
              <w:t>3.9</w:t>
            </w:r>
          </w:p>
        </w:tc>
        <w:tc>
          <w:tcPr>
            <w:tcW w:w="1060" w:type="dxa"/>
            <w:noWrap/>
            <w:hideMark/>
          </w:tcPr>
          <w:p w14:paraId="0982963B" w14:textId="77777777" w:rsidR="0069575F" w:rsidRPr="00057B33" w:rsidRDefault="0069575F" w:rsidP="00FE6542">
            <w:r w:rsidRPr="00057B33">
              <w:t>-6.8</w:t>
            </w:r>
          </w:p>
        </w:tc>
        <w:tc>
          <w:tcPr>
            <w:tcW w:w="1315" w:type="dxa"/>
            <w:noWrap/>
            <w:hideMark/>
          </w:tcPr>
          <w:p w14:paraId="71CA1A4A" w14:textId="77777777" w:rsidR="0069575F" w:rsidRPr="00057B33" w:rsidRDefault="0069575F" w:rsidP="00FE6542">
            <w:r w:rsidRPr="00057B33">
              <w:t>-0.15451</w:t>
            </w:r>
          </w:p>
        </w:tc>
      </w:tr>
      <w:tr w:rsidR="0069575F" w:rsidRPr="00057B33" w14:paraId="467AC3AA" w14:textId="77777777" w:rsidTr="00FE6542">
        <w:trPr>
          <w:trHeight w:val="300"/>
        </w:trPr>
        <w:tc>
          <w:tcPr>
            <w:tcW w:w="1060" w:type="dxa"/>
            <w:noWrap/>
            <w:hideMark/>
          </w:tcPr>
          <w:p w14:paraId="78B08799" w14:textId="77777777" w:rsidR="0069575F" w:rsidRPr="00057B33" w:rsidRDefault="0069575F" w:rsidP="00FE6542">
            <w:r w:rsidRPr="00057B33">
              <w:t>100</w:t>
            </w:r>
          </w:p>
        </w:tc>
        <w:tc>
          <w:tcPr>
            <w:tcW w:w="1060" w:type="dxa"/>
            <w:noWrap/>
            <w:hideMark/>
          </w:tcPr>
          <w:p w14:paraId="274EDF03" w14:textId="77777777" w:rsidR="0069575F" w:rsidRPr="00057B33" w:rsidRDefault="0069575F" w:rsidP="00FE6542">
            <w:r w:rsidRPr="00057B33">
              <w:t>3.64</w:t>
            </w:r>
          </w:p>
        </w:tc>
        <w:tc>
          <w:tcPr>
            <w:tcW w:w="1060" w:type="dxa"/>
            <w:noWrap/>
            <w:hideMark/>
          </w:tcPr>
          <w:p w14:paraId="17CE3542" w14:textId="77777777" w:rsidR="0069575F" w:rsidRPr="00057B33" w:rsidRDefault="0069575F" w:rsidP="00FE6542">
            <w:r w:rsidRPr="00057B33">
              <w:t>-21.7</w:t>
            </w:r>
          </w:p>
        </w:tc>
        <w:tc>
          <w:tcPr>
            <w:tcW w:w="1315" w:type="dxa"/>
            <w:noWrap/>
            <w:hideMark/>
          </w:tcPr>
          <w:p w14:paraId="5CDDDD2C" w14:textId="77777777" w:rsidR="0069575F" w:rsidRPr="00057B33" w:rsidRDefault="0069575F" w:rsidP="00FE6542">
            <w:r w:rsidRPr="00057B33">
              <w:t>-0.75378</w:t>
            </w:r>
          </w:p>
        </w:tc>
      </w:tr>
      <w:tr w:rsidR="0069575F" w:rsidRPr="00057B33" w14:paraId="1A011F59" w14:textId="77777777" w:rsidTr="00FE6542">
        <w:trPr>
          <w:trHeight w:val="300"/>
        </w:trPr>
        <w:tc>
          <w:tcPr>
            <w:tcW w:w="1060" w:type="dxa"/>
            <w:noWrap/>
            <w:hideMark/>
          </w:tcPr>
          <w:p w14:paraId="6EB13310" w14:textId="77777777" w:rsidR="0069575F" w:rsidRPr="00057B33" w:rsidRDefault="0069575F" w:rsidP="00FE6542">
            <w:r w:rsidRPr="00057B33">
              <w:t>200</w:t>
            </w:r>
          </w:p>
        </w:tc>
        <w:tc>
          <w:tcPr>
            <w:tcW w:w="1060" w:type="dxa"/>
            <w:noWrap/>
            <w:hideMark/>
          </w:tcPr>
          <w:p w14:paraId="1F00D2A4" w14:textId="77777777" w:rsidR="0069575F" w:rsidRPr="00057B33" w:rsidRDefault="0069575F" w:rsidP="00FE6542">
            <w:r w:rsidRPr="00057B33">
              <w:t>3.05</w:t>
            </w:r>
          </w:p>
        </w:tc>
        <w:tc>
          <w:tcPr>
            <w:tcW w:w="1060" w:type="dxa"/>
            <w:noWrap/>
            <w:hideMark/>
          </w:tcPr>
          <w:p w14:paraId="7D9DB1B8" w14:textId="77777777" w:rsidR="0069575F" w:rsidRPr="00057B33" w:rsidRDefault="0069575F" w:rsidP="00FE6542">
            <w:r w:rsidRPr="00057B33">
              <w:t>-38.5</w:t>
            </w:r>
          </w:p>
        </w:tc>
        <w:tc>
          <w:tcPr>
            <w:tcW w:w="1315" w:type="dxa"/>
            <w:noWrap/>
            <w:hideMark/>
          </w:tcPr>
          <w:p w14:paraId="25B7DF60" w14:textId="77777777" w:rsidR="0069575F" w:rsidRPr="00057B33" w:rsidRDefault="0069575F" w:rsidP="00FE6542">
            <w:r w:rsidRPr="00057B33">
              <w:t>-2.28981</w:t>
            </w:r>
          </w:p>
        </w:tc>
      </w:tr>
      <w:tr w:rsidR="0069575F" w:rsidRPr="00057B33" w14:paraId="741F6DD6" w14:textId="77777777" w:rsidTr="00FE6542">
        <w:trPr>
          <w:trHeight w:val="300"/>
        </w:trPr>
        <w:tc>
          <w:tcPr>
            <w:tcW w:w="1060" w:type="dxa"/>
            <w:noWrap/>
            <w:hideMark/>
          </w:tcPr>
          <w:p w14:paraId="381C5906" w14:textId="77777777" w:rsidR="0069575F" w:rsidRPr="00057B33" w:rsidRDefault="0069575F" w:rsidP="00FE6542">
            <w:r w:rsidRPr="00057B33">
              <w:t>230</w:t>
            </w:r>
          </w:p>
        </w:tc>
        <w:tc>
          <w:tcPr>
            <w:tcW w:w="1060" w:type="dxa"/>
            <w:noWrap/>
            <w:hideMark/>
          </w:tcPr>
          <w:p w14:paraId="328FFDCB" w14:textId="77777777" w:rsidR="0069575F" w:rsidRPr="00057B33" w:rsidRDefault="0069575F" w:rsidP="00FE6542">
            <w:r w:rsidRPr="00057B33">
              <w:t>2.85</w:t>
            </w:r>
          </w:p>
        </w:tc>
        <w:tc>
          <w:tcPr>
            <w:tcW w:w="1060" w:type="dxa"/>
            <w:noWrap/>
            <w:hideMark/>
          </w:tcPr>
          <w:p w14:paraId="59081A94" w14:textId="77777777" w:rsidR="0069575F" w:rsidRPr="00057B33" w:rsidRDefault="0069575F" w:rsidP="00FE6542">
            <w:r w:rsidRPr="00057B33">
              <w:t>-42.4</w:t>
            </w:r>
          </w:p>
        </w:tc>
        <w:tc>
          <w:tcPr>
            <w:tcW w:w="1315" w:type="dxa"/>
            <w:noWrap/>
            <w:hideMark/>
          </w:tcPr>
          <w:p w14:paraId="26F084B2" w14:textId="77777777" w:rsidR="0069575F" w:rsidRPr="00057B33" w:rsidRDefault="0069575F" w:rsidP="00FE6542">
            <w:r w:rsidRPr="00057B33">
              <w:t>-2.87891</w:t>
            </w:r>
          </w:p>
        </w:tc>
      </w:tr>
      <w:tr w:rsidR="0069575F" w:rsidRPr="00057B33" w14:paraId="2735A956" w14:textId="77777777" w:rsidTr="00FE6542">
        <w:trPr>
          <w:trHeight w:val="300"/>
        </w:trPr>
        <w:tc>
          <w:tcPr>
            <w:tcW w:w="1060" w:type="dxa"/>
            <w:noWrap/>
            <w:hideMark/>
          </w:tcPr>
          <w:p w14:paraId="74C5AE63" w14:textId="77777777" w:rsidR="0069575F" w:rsidRPr="00057B33" w:rsidRDefault="0069575F" w:rsidP="00FE6542">
            <w:r w:rsidRPr="00057B33">
              <w:t>240</w:t>
            </w:r>
          </w:p>
        </w:tc>
        <w:tc>
          <w:tcPr>
            <w:tcW w:w="1060" w:type="dxa"/>
            <w:noWrap/>
            <w:hideMark/>
          </w:tcPr>
          <w:p w14:paraId="5EC011B6" w14:textId="77777777" w:rsidR="0069575F" w:rsidRPr="00057B33" w:rsidRDefault="0069575F" w:rsidP="00FE6542">
            <w:r w:rsidRPr="00057B33">
              <w:t>2.78</w:t>
            </w:r>
          </w:p>
        </w:tc>
        <w:tc>
          <w:tcPr>
            <w:tcW w:w="1060" w:type="dxa"/>
            <w:noWrap/>
            <w:hideMark/>
          </w:tcPr>
          <w:p w14:paraId="097455CD" w14:textId="77777777" w:rsidR="0069575F" w:rsidRPr="00057B33" w:rsidRDefault="0069575F" w:rsidP="00FE6542">
            <w:r w:rsidRPr="00057B33">
              <w:t>-43.8</w:t>
            </w:r>
          </w:p>
        </w:tc>
        <w:tc>
          <w:tcPr>
            <w:tcW w:w="1315" w:type="dxa"/>
            <w:noWrap/>
            <w:hideMark/>
          </w:tcPr>
          <w:p w14:paraId="4F0C556A" w14:textId="77777777" w:rsidR="0069575F" w:rsidRPr="00057B33" w:rsidRDefault="0069575F" w:rsidP="00FE6542">
            <w:r w:rsidRPr="00057B33">
              <w:t>-3.09491</w:t>
            </w:r>
          </w:p>
        </w:tc>
      </w:tr>
      <w:tr w:rsidR="0069575F" w:rsidRPr="00057B33" w14:paraId="54F3CD6E" w14:textId="77777777" w:rsidTr="00FE6542">
        <w:trPr>
          <w:trHeight w:val="300"/>
        </w:trPr>
        <w:tc>
          <w:tcPr>
            <w:tcW w:w="1060" w:type="dxa"/>
            <w:noWrap/>
            <w:hideMark/>
          </w:tcPr>
          <w:p w14:paraId="50AE1C50" w14:textId="77777777" w:rsidR="0069575F" w:rsidRPr="00057B33" w:rsidRDefault="0069575F" w:rsidP="00FE6542">
            <w:r w:rsidRPr="00057B33">
              <w:t>250</w:t>
            </w:r>
          </w:p>
        </w:tc>
        <w:tc>
          <w:tcPr>
            <w:tcW w:w="1060" w:type="dxa"/>
            <w:noWrap/>
            <w:hideMark/>
          </w:tcPr>
          <w:p w14:paraId="4280FB42" w14:textId="77777777" w:rsidR="0069575F" w:rsidRPr="00057B33" w:rsidRDefault="0069575F" w:rsidP="00FE6542">
            <w:r w:rsidRPr="00057B33">
              <w:t>2.71</w:t>
            </w:r>
          </w:p>
        </w:tc>
        <w:tc>
          <w:tcPr>
            <w:tcW w:w="1060" w:type="dxa"/>
            <w:noWrap/>
            <w:hideMark/>
          </w:tcPr>
          <w:p w14:paraId="6933F6C7" w14:textId="77777777" w:rsidR="0069575F" w:rsidRPr="00057B33" w:rsidRDefault="0069575F" w:rsidP="00FE6542">
            <w:r w:rsidRPr="00057B33">
              <w:t>-44.9</w:t>
            </w:r>
          </w:p>
        </w:tc>
        <w:tc>
          <w:tcPr>
            <w:tcW w:w="1315" w:type="dxa"/>
            <w:noWrap/>
            <w:hideMark/>
          </w:tcPr>
          <w:p w14:paraId="098F2E67" w14:textId="77777777" w:rsidR="0069575F" w:rsidRPr="00057B33" w:rsidRDefault="0069575F" w:rsidP="00FE6542">
            <w:r w:rsidRPr="00057B33">
              <w:t>-3.31642</w:t>
            </w:r>
          </w:p>
        </w:tc>
      </w:tr>
      <w:tr w:rsidR="0069575F" w:rsidRPr="00057B33" w14:paraId="61EED031" w14:textId="77777777" w:rsidTr="00FE6542">
        <w:trPr>
          <w:trHeight w:val="300"/>
        </w:trPr>
        <w:tc>
          <w:tcPr>
            <w:tcW w:w="1060" w:type="dxa"/>
            <w:noWrap/>
            <w:hideMark/>
          </w:tcPr>
          <w:p w14:paraId="281CCEA7" w14:textId="77777777" w:rsidR="0069575F" w:rsidRPr="00057B33" w:rsidRDefault="0069575F" w:rsidP="00FE6542">
            <w:r w:rsidRPr="00057B33">
              <w:t>260</w:t>
            </w:r>
          </w:p>
        </w:tc>
        <w:tc>
          <w:tcPr>
            <w:tcW w:w="1060" w:type="dxa"/>
            <w:noWrap/>
            <w:hideMark/>
          </w:tcPr>
          <w:p w14:paraId="7430A066" w14:textId="77777777" w:rsidR="0069575F" w:rsidRPr="00057B33" w:rsidRDefault="0069575F" w:rsidP="00FE6542">
            <w:r w:rsidRPr="00057B33">
              <w:t>2.64</w:t>
            </w:r>
          </w:p>
        </w:tc>
        <w:tc>
          <w:tcPr>
            <w:tcW w:w="1060" w:type="dxa"/>
            <w:noWrap/>
            <w:hideMark/>
          </w:tcPr>
          <w:p w14:paraId="0886710E" w14:textId="77777777" w:rsidR="0069575F" w:rsidRPr="00057B33" w:rsidRDefault="0069575F" w:rsidP="00FE6542">
            <w:r w:rsidRPr="00057B33">
              <w:t>-46.1</w:t>
            </w:r>
          </w:p>
        </w:tc>
        <w:tc>
          <w:tcPr>
            <w:tcW w:w="1315" w:type="dxa"/>
            <w:noWrap/>
            <w:hideMark/>
          </w:tcPr>
          <w:p w14:paraId="28ABCD46" w14:textId="77777777" w:rsidR="0069575F" w:rsidRPr="00057B33" w:rsidRDefault="0069575F" w:rsidP="00FE6542">
            <w:r w:rsidRPr="00057B33">
              <w:t>-3.54373</w:t>
            </w:r>
          </w:p>
        </w:tc>
      </w:tr>
      <w:tr w:rsidR="0069575F" w:rsidRPr="00057B33" w14:paraId="33E52DFA" w14:textId="77777777" w:rsidTr="00FE6542">
        <w:trPr>
          <w:trHeight w:val="300"/>
        </w:trPr>
        <w:tc>
          <w:tcPr>
            <w:tcW w:w="1060" w:type="dxa"/>
            <w:noWrap/>
            <w:hideMark/>
          </w:tcPr>
          <w:p w14:paraId="21B5D8DF" w14:textId="77777777" w:rsidR="0069575F" w:rsidRPr="00057B33" w:rsidRDefault="0069575F" w:rsidP="00FE6542">
            <w:r w:rsidRPr="00057B33">
              <w:t>270</w:t>
            </w:r>
          </w:p>
        </w:tc>
        <w:tc>
          <w:tcPr>
            <w:tcW w:w="1060" w:type="dxa"/>
            <w:noWrap/>
            <w:hideMark/>
          </w:tcPr>
          <w:p w14:paraId="584D9A28" w14:textId="77777777" w:rsidR="0069575F" w:rsidRPr="00057B33" w:rsidRDefault="0069575F" w:rsidP="00FE6542">
            <w:r w:rsidRPr="00057B33">
              <w:t>2.57</w:t>
            </w:r>
          </w:p>
        </w:tc>
        <w:tc>
          <w:tcPr>
            <w:tcW w:w="1060" w:type="dxa"/>
            <w:noWrap/>
            <w:hideMark/>
          </w:tcPr>
          <w:p w14:paraId="341FE4BF" w14:textId="77777777" w:rsidR="0069575F" w:rsidRPr="00057B33" w:rsidRDefault="0069575F" w:rsidP="00FE6542">
            <w:r w:rsidRPr="00057B33">
              <w:t>-47.2</w:t>
            </w:r>
          </w:p>
        </w:tc>
        <w:tc>
          <w:tcPr>
            <w:tcW w:w="1315" w:type="dxa"/>
            <w:noWrap/>
            <w:hideMark/>
          </w:tcPr>
          <w:p w14:paraId="469742A9" w14:textId="77777777" w:rsidR="0069575F" w:rsidRPr="00057B33" w:rsidRDefault="0069575F" w:rsidP="00FE6542">
            <w:r w:rsidRPr="00057B33">
              <w:t>-3.77714</w:t>
            </w:r>
          </w:p>
        </w:tc>
      </w:tr>
      <w:tr w:rsidR="0069575F" w:rsidRPr="00057B33" w14:paraId="7A5626E4" w14:textId="77777777" w:rsidTr="00FE6542">
        <w:trPr>
          <w:trHeight w:val="300"/>
        </w:trPr>
        <w:tc>
          <w:tcPr>
            <w:tcW w:w="1060" w:type="dxa"/>
            <w:noWrap/>
            <w:hideMark/>
          </w:tcPr>
          <w:p w14:paraId="7A21AED3" w14:textId="77777777" w:rsidR="0069575F" w:rsidRPr="00057B33" w:rsidRDefault="0069575F" w:rsidP="00FE6542">
            <w:r w:rsidRPr="00057B33">
              <w:t>500</w:t>
            </w:r>
          </w:p>
        </w:tc>
        <w:tc>
          <w:tcPr>
            <w:tcW w:w="1060" w:type="dxa"/>
            <w:noWrap/>
            <w:hideMark/>
          </w:tcPr>
          <w:p w14:paraId="793CE124" w14:textId="77777777" w:rsidR="0069575F" w:rsidRPr="00057B33" w:rsidRDefault="0069575F" w:rsidP="00FE6542">
            <w:r w:rsidRPr="00057B33">
              <w:t>1.75</w:t>
            </w:r>
          </w:p>
        </w:tc>
        <w:tc>
          <w:tcPr>
            <w:tcW w:w="1060" w:type="dxa"/>
            <w:noWrap/>
            <w:hideMark/>
          </w:tcPr>
          <w:p w14:paraId="2F961219" w14:textId="77777777" w:rsidR="0069575F" w:rsidRPr="00057B33" w:rsidRDefault="0069575F" w:rsidP="00FE6542">
            <w:r w:rsidRPr="00057B33">
              <w:t>-63.2</w:t>
            </w:r>
          </w:p>
        </w:tc>
        <w:tc>
          <w:tcPr>
            <w:tcW w:w="1315" w:type="dxa"/>
            <w:noWrap/>
            <w:hideMark/>
          </w:tcPr>
          <w:p w14:paraId="2B4111D7" w14:textId="77777777" w:rsidR="0069575F" w:rsidRPr="00057B33" w:rsidRDefault="0069575F" w:rsidP="00FE6542">
            <w:r w:rsidRPr="00057B33">
              <w:t>-7.11504</w:t>
            </w:r>
          </w:p>
        </w:tc>
      </w:tr>
      <w:tr w:rsidR="0069575F" w:rsidRPr="00057B33" w14:paraId="6AFC5E47" w14:textId="77777777" w:rsidTr="00FE6542">
        <w:trPr>
          <w:trHeight w:val="300"/>
        </w:trPr>
        <w:tc>
          <w:tcPr>
            <w:tcW w:w="1060" w:type="dxa"/>
            <w:noWrap/>
            <w:hideMark/>
          </w:tcPr>
          <w:p w14:paraId="561EE519" w14:textId="77777777" w:rsidR="0069575F" w:rsidRPr="00057B33" w:rsidRDefault="0069575F" w:rsidP="00FE6542">
            <w:r w:rsidRPr="00057B33">
              <w:t>1000</w:t>
            </w:r>
          </w:p>
        </w:tc>
        <w:tc>
          <w:tcPr>
            <w:tcW w:w="1060" w:type="dxa"/>
            <w:noWrap/>
            <w:hideMark/>
          </w:tcPr>
          <w:p w14:paraId="7A47DC0D" w14:textId="77777777" w:rsidR="0069575F" w:rsidRPr="00057B33" w:rsidRDefault="0069575F" w:rsidP="00FE6542">
            <w:r w:rsidRPr="00057B33">
              <w:t>0.956</w:t>
            </w:r>
          </w:p>
        </w:tc>
        <w:tc>
          <w:tcPr>
            <w:tcW w:w="1060" w:type="dxa"/>
            <w:noWrap/>
            <w:hideMark/>
          </w:tcPr>
          <w:p w14:paraId="31D1D51C" w14:textId="77777777" w:rsidR="0069575F" w:rsidRPr="00057B33" w:rsidRDefault="0069575F" w:rsidP="00FE6542">
            <w:r w:rsidRPr="00057B33">
              <w:t>-75.6</w:t>
            </w:r>
          </w:p>
        </w:tc>
        <w:tc>
          <w:tcPr>
            <w:tcW w:w="1315" w:type="dxa"/>
            <w:noWrap/>
            <w:hideMark/>
          </w:tcPr>
          <w:p w14:paraId="59E96CB6" w14:textId="77777777" w:rsidR="0069575F" w:rsidRPr="00057B33" w:rsidRDefault="0069575F" w:rsidP="00FE6542">
            <w:r w:rsidRPr="00057B33">
              <w:t>-12.3666</w:t>
            </w:r>
          </w:p>
        </w:tc>
      </w:tr>
      <w:tr w:rsidR="0069575F" w:rsidRPr="00057B33" w14:paraId="27FFD704" w14:textId="77777777" w:rsidTr="00FE6542">
        <w:trPr>
          <w:trHeight w:val="300"/>
        </w:trPr>
        <w:tc>
          <w:tcPr>
            <w:tcW w:w="1060" w:type="dxa"/>
            <w:noWrap/>
            <w:hideMark/>
          </w:tcPr>
          <w:p w14:paraId="6EB9B3AA" w14:textId="77777777" w:rsidR="0069575F" w:rsidRPr="00057B33" w:rsidRDefault="0069575F" w:rsidP="00FE6542">
            <w:r w:rsidRPr="00057B33">
              <w:t>5000</w:t>
            </w:r>
          </w:p>
        </w:tc>
        <w:tc>
          <w:tcPr>
            <w:tcW w:w="1060" w:type="dxa"/>
            <w:noWrap/>
            <w:hideMark/>
          </w:tcPr>
          <w:p w14:paraId="652E73EC" w14:textId="77777777" w:rsidR="0069575F" w:rsidRPr="00057B33" w:rsidRDefault="0069575F" w:rsidP="00FE6542">
            <w:r w:rsidRPr="00057B33">
              <w:t>0.197</w:t>
            </w:r>
          </w:p>
        </w:tc>
        <w:tc>
          <w:tcPr>
            <w:tcW w:w="1060" w:type="dxa"/>
            <w:noWrap/>
            <w:hideMark/>
          </w:tcPr>
          <w:p w14:paraId="4222059E" w14:textId="77777777" w:rsidR="0069575F" w:rsidRPr="00057B33" w:rsidRDefault="0069575F" w:rsidP="00FE6542">
            <w:r w:rsidRPr="00057B33">
              <w:t>-86.4</w:t>
            </w:r>
          </w:p>
        </w:tc>
        <w:tc>
          <w:tcPr>
            <w:tcW w:w="1315" w:type="dxa"/>
            <w:noWrap/>
            <w:hideMark/>
          </w:tcPr>
          <w:p w14:paraId="2E3E52EB" w14:textId="77777777" w:rsidR="0069575F" w:rsidRPr="00057B33" w:rsidRDefault="0069575F" w:rsidP="00FE6542">
            <w:r w:rsidRPr="00057B33">
              <w:t>-26.0864</w:t>
            </w:r>
          </w:p>
        </w:tc>
      </w:tr>
      <w:tr w:rsidR="0069575F" w:rsidRPr="00057B33" w14:paraId="288AEB50" w14:textId="77777777" w:rsidTr="00FE6542">
        <w:trPr>
          <w:trHeight w:val="300"/>
        </w:trPr>
        <w:tc>
          <w:tcPr>
            <w:tcW w:w="1060" w:type="dxa"/>
            <w:noWrap/>
            <w:hideMark/>
          </w:tcPr>
          <w:p w14:paraId="1CE87F89" w14:textId="77777777" w:rsidR="0069575F" w:rsidRPr="00057B33" w:rsidRDefault="0069575F" w:rsidP="00FE6542">
            <w:r w:rsidRPr="00057B33">
              <w:t>10000</w:t>
            </w:r>
          </w:p>
        </w:tc>
        <w:tc>
          <w:tcPr>
            <w:tcW w:w="1060" w:type="dxa"/>
            <w:noWrap/>
            <w:hideMark/>
          </w:tcPr>
          <w:p w14:paraId="1E715E66" w14:textId="77777777" w:rsidR="0069575F" w:rsidRPr="00057B33" w:rsidRDefault="0069575F" w:rsidP="00FE6542">
            <w:r w:rsidRPr="00057B33">
              <w:t>0.099</w:t>
            </w:r>
          </w:p>
        </w:tc>
        <w:tc>
          <w:tcPr>
            <w:tcW w:w="1060" w:type="dxa"/>
            <w:noWrap/>
            <w:hideMark/>
          </w:tcPr>
          <w:p w14:paraId="7E3F284C" w14:textId="77777777" w:rsidR="0069575F" w:rsidRPr="00057B33" w:rsidRDefault="0069575F" w:rsidP="00FE6542">
            <w:r w:rsidRPr="00057B33">
              <w:t>-87.5</w:t>
            </w:r>
          </w:p>
        </w:tc>
        <w:tc>
          <w:tcPr>
            <w:tcW w:w="1315" w:type="dxa"/>
            <w:noWrap/>
            <w:hideMark/>
          </w:tcPr>
          <w:p w14:paraId="57F9E31E" w14:textId="77777777" w:rsidR="0069575F" w:rsidRPr="00057B33" w:rsidRDefault="0069575F" w:rsidP="00FE6542">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FE6542">
        <w:trPr>
          <w:trHeight w:val="300"/>
        </w:trPr>
        <w:tc>
          <w:tcPr>
            <w:tcW w:w="1060" w:type="dxa"/>
            <w:noWrap/>
            <w:hideMark/>
          </w:tcPr>
          <w:p w14:paraId="47783832" w14:textId="77777777" w:rsidR="0069575F" w:rsidRPr="00057B33" w:rsidRDefault="0069575F"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057B33">
              <w:rPr>
                <w:rFonts w:eastAsiaTheme="minorEastAsia"/>
              </w:rPr>
              <w:t xml:space="preserve"> [Hz]</w:t>
            </w:r>
          </w:p>
        </w:tc>
        <w:tc>
          <w:tcPr>
            <w:tcW w:w="1060" w:type="dxa"/>
            <w:noWrap/>
            <w:hideMark/>
          </w:tcPr>
          <w:p w14:paraId="6A10BE16" w14:textId="77777777" w:rsidR="0069575F" w:rsidRPr="00057B33" w:rsidRDefault="0069575F" w:rsidP="00FE6542">
            <w:r w:rsidRPr="00057B33">
              <w:t>V</w:t>
            </w:r>
          </w:p>
        </w:tc>
        <w:tc>
          <w:tcPr>
            <w:tcW w:w="1060" w:type="dxa"/>
            <w:noWrap/>
            <w:hideMark/>
          </w:tcPr>
          <w:p w14:paraId="1F594FB9" w14:textId="77777777" w:rsidR="0069575F" w:rsidRPr="00057B33" w:rsidRDefault="0069575F" w:rsidP="00FE6542">
            <w:r w:rsidRPr="00057B33">
              <w:sym w:font="Symbol" w:char="F066"/>
            </w:r>
          </w:p>
        </w:tc>
        <w:tc>
          <w:tcPr>
            <w:tcW w:w="1315" w:type="dxa"/>
            <w:noWrap/>
            <w:hideMark/>
          </w:tcPr>
          <w:p w14:paraId="40543E1B" w14:textId="77777777" w:rsidR="0069575F" w:rsidRPr="00057B33" w:rsidRDefault="0069575F" w:rsidP="00FE6542">
            <w:r w:rsidRPr="00057B33">
              <w:t>dB</w:t>
            </w:r>
          </w:p>
        </w:tc>
      </w:tr>
      <w:tr w:rsidR="0069575F" w:rsidRPr="00057B33" w14:paraId="6DE85F3F" w14:textId="77777777" w:rsidTr="00FE6542">
        <w:trPr>
          <w:trHeight w:val="300"/>
        </w:trPr>
        <w:tc>
          <w:tcPr>
            <w:tcW w:w="1060" w:type="dxa"/>
            <w:noWrap/>
            <w:hideMark/>
          </w:tcPr>
          <w:p w14:paraId="65828FE2" w14:textId="77777777" w:rsidR="0069575F" w:rsidRPr="00057B33" w:rsidRDefault="0069575F" w:rsidP="00FE6542">
            <w:r w:rsidRPr="00057B33">
              <w:t>10</w:t>
            </w:r>
          </w:p>
        </w:tc>
        <w:tc>
          <w:tcPr>
            <w:tcW w:w="1060" w:type="dxa"/>
            <w:noWrap/>
            <w:hideMark/>
          </w:tcPr>
          <w:p w14:paraId="5CD6C46A" w14:textId="77777777" w:rsidR="0069575F" w:rsidRPr="00057B33" w:rsidRDefault="0069575F" w:rsidP="00FE6542">
            <w:r w:rsidRPr="00057B33">
              <w:t>3.97</w:t>
            </w:r>
          </w:p>
        </w:tc>
        <w:tc>
          <w:tcPr>
            <w:tcW w:w="1060" w:type="dxa"/>
            <w:noWrap/>
            <w:hideMark/>
          </w:tcPr>
          <w:p w14:paraId="363A0541" w14:textId="77777777" w:rsidR="0069575F" w:rsidRPr="00057B33" w:rsidRDefault="0069575F" w:rsidP="00FE6542">
            <w:r w:rsidRPr="00057B33">
              <w:t>-0.2</w:t>
            </w:r>
          </w:p>
        </w:tc>
        <w:tc>
          <w:tcPr>
            <w:tcW w:w="1315" w:type="dxa"/>
            <w:noWrap/>
            <w:hideMark/>
          </w:tcPr>
          <w:p w14:paraId="6AE853EB" w14:textId="77777777" w:rsidR="0069575F" w:rsidRPr="00057B33" w:rsidRDefault="0069575F" w:rsidP="00FE6542">
            <w:r w:rsidRPr="00057B33">
              <w:t>0</w:t>
            </w:r>
          </w:p>
        </w:tc>
      </w:tr>
      <w:tr w:rsidR="0069575F" w:rsidRPr="00057B33" w14:paraId="6CC3E145" w14:textId="77777777" w:rsidTr="00FE6542">
        <w:trPr>
          <w:trHeight w:val="300"/>
        </w:trPr>
        <w:tc>
          <w:tcPr>
            <w:tcW w:w="1060" w:type="dxa"/>
            <w:noWrap/>
            <w:hideMark/>
          </w:tcPr>
          <w:p w14:paraId="069ADDEA" w14:textId="77777777" w:rsidR="0069575F" w:rsidRPr="00057B33" w:rsidRDefault="0069575F" w:rsidP="00FE6542">
            <w:r w:rsidRPr="00057B33">
              <w:t>16</w:t>
            </w:r>
          </w:p>
        </w:tc>
        <w:tc>
          <w:tcPr>
            <w:tcW w:w="1060" w:type="dxa"/>
            <w:noWrap/>
            <w:hideMark/>
          </w:tcPr>
          <w:p w14:paraId="7E400E61" w14:textId="77777777" w:rsidR="0069575F" w:rsidRPr="00057B33" w:rsidRDefault="0069575F" w:rsidP="00FE6542">
            <w:r w:rsidRPr="00057B33">
              <w:t>3.99</w:t>
            </w:r>
          </w:p>
        </w:tc>
        <w:tc>
          <w:tcPr>
            <w:tcW w:w="1060" w:type="dxa"/>
            <w:noWrap/>
            <w:hideMark/>
          </w:tcPr>
          <w:p w14:paraId="7A749E2A" w14:textId="77777777" w:rsidR="0069575F" w:rsidRPr="00057B33" w:rsidRDefault="0069575F" w:rsidP="00FE6542">
            <w:r w:rsidRPr="00057B33">
              <w:t>-0.3</w:t>
            </w:r>
          </w:p>
        </w:tc>
        <w:tc>
          <w:tcPr>
            <w:tcW w:w="1315" w:type="dxa"/>
            <w:noWrap/>
            <w:hideMark/>
          </w:tcPr>
          <w:p w14:paraId="66E4A612" w14:textId="77777777" w:rsidR="0069575F" w:rsidRPr="00057B33" w:rsidRDefault="0069575F" w:rsidP="00FE6542">
            <w:r w:rsidRPr="00057B33">
              <w:t>0.04364</w:t>
            </w:r>
          </w:p>
        </w:tc>
      </w:tr>
      <w:tr w:rsidR="0069575F" w:rsidRPr="00057B33" w14:paraId="7D53089A" w14:textId="77777777" w:rsidTr="00FE6542">
        <w:trPr>
          <w:trHeight w:val="300"/>
        </w:trPr>
        <w:tc>
          <w:tcPr>
            <w:tcW w:w="1060" w:type="dxa"/>
            <w:noWrap/>
            <w:hideMark/>
          </w:tcPr>
          <w:p w14:paraId="31A60103" w14:textId="77777777" w:rsidR="0069575F" w:rsidRPr="00057B33" w:rsidRDefault="0069575F" w:rsidP="00FE6542">
            <w:r w:rsidRPr="00057B33">
              <w:t>80</w:t>
            </w:r>
          </w:p>
        </w:tc>
        <w:tc>
          <w:tcPr>
            <w:tcW w:w="1060" w:type="dxa"/>
            <w:noWrap/>
            <w:hideMark/>
          </w:tcPr>
          <w:p w14:paraId="4881AE20" w14:textId="77777777" w:rsidR="0069575F" w:rsidRPr="00057B33" w:rsidRDefault="0069575F" w:rsidP="00FE6542">
            <w:r w:rsidRPr="00057B33">
              <w:t>4.18</w:t>
            </w:r>
          </w:p>
        </w:tc>
        <w:tc>
          <w:tcPr>
            <w:tcW w:w="1060" w:type="dxa"/>
            <w:noWrap/>
            <w:hideMark/>
          </w:tcPr>
          <w:p w14:paraId="3201D9E4" w14:textId="77777777" w:rsidR="0069575F" w:rsidRPr="00057B33" w:rsidRDefault="0069575F" w:rsidP="00FE6542">
            <w:r w:rsidRPr="00057B33">
              <w:t>-1.5</w:t>
            </w:r>
          </w:p>
        </w:tc>
        <w:tc>
          <w:tcPr>
            <w:tcW w:w="1315" w:type="dxa"/>
            <w:noWrap/>
            <w:hideMark/>
          </w:tcPr>
          <w:p w14:paraId="0C10D89F" w14:textId="77777777" w:rsidR="0069575F" w:rsidRPr="00057B33" w:rsidRDefault="0069575F" w:rsidP="00FE6542">
            <w:r w:rsidRPr="00057B33">
              <w:t>0.44771</w:t>
            </w:r>
          </w:p>
        </w:tc>
      </w:tr>
      <w:tr w:rsidR="0069575F" w:rsidRPr="00057B33" w14:paraId="1A9D51D3" w14:textId="77777777" w:rsidTr="00FE6542">
        <w:trPr>
          <w:trHeight w:val="300"/>
        </w:trPr>
        <w:tc>
          <w:tcPr>
            <w:tcW w:w="1060" w:type="dxa"/>
            <w:noWrap/>
            <w:hideMark/>
          </w:tcPr>
          <w:p w14:paraId="757DE8AA" w14:textId="77777777" w:rsidR="0069575F" w:rsidRPr="00057B33" w:rsidRDefault="0069575F" w:rsidP="00FE6542">
            <w:r w:rsidRPr="00057B33">
              <w:t>158</w:t>
            </w:r>
          </w:p>
        </w:tc>
        <w:tc>
          <w:tcPr>
            <w:tcW w:w="1060" w:type="dxa"/>
            <w:noWrap/>
            <w:hideMark/>
          </w:tcPr>
          <w:p w14:paraId="7A53B12C" w14:textId="77777777" w:rsidR="0069575F" w:rsidRPr="00057B33" w:rsidRDefault="0069575F" w:rsidP="00FE6542">
            <w:r w:rsidRPr="00057B33">
              <w:t>5.12</w:t>
            </w:r>
          </w:p>
        </w:tc>
        <w:tc>
          <w:tcPr>
            <w:tcW w:w="1060" w:type="dxa"/>
            <w:noWrap/>
            <w:hideMark/>
          </w:tcPr>
          <w:p w14:paraId="77C0E914" w14:textId="77777777" w:rsidR="0069575F" w:rsidRPr="00057B33" w:rsidRDefault="0069575F" w:rsidP="00FE6542">
            <w:r w:rsidRPr="00057B33">
              <w:t>-5.9</w:t>
            </w:r>
          </w:p>
        </w:tc>
        <w:tc>
          <w:tcPr>
            <w:tcW w:w="1315" w:type="dxa"/>
            <w:noWrap/>
            <w:hideMark/>
          </w:tcPr>
          <w:p w14:paraId="3EBAAD76" w14:textId="77777777" w:rsidR="0069575F" w:rsidRPr="00057B33" w:rsidRDefault="0069575F" w:rsidP="00FE6542">
            <w:r w:rsidRPr="00057B33">
              <w:t>2.20958</w:t>
            </w:r>
          </w:p>
        </w:tc>
      </w:tr>
      <w:tr w:rsidR="0069575F" w:rsidRPr="00057B33" w14:paraId="7E26ED67" w14:textId="77777777" w:rsidTr="00FE6542">
        <w:trPr>
          <w:trHeight w:val="300"/>
        </w:trPr>
        <w:tc>
          <w:tcPr>
            <w:tcW w:w="1060" w:type="dxa"/>
            <w:noWrap/>
            <w:hideMark/>
          </w:tcPr>
          <w:p w14:paraId="2058C9D8" w14:textId="77777777" w:rsidR="0069575F" w:rsidRPr="00057B33" w:rsidRDefault="0069575F" w:rsidP="00FE6542">
            <w:r w:rsidRPr="00057B33">
              <w:t>317</w:t>
            </w:r>
          </w:p>
        </w:tc>
        <w:tc>
          <w:tcPr>
            <w:tcW w:w="1060" w:type="dxa"/>
            <w:noWrap/>
            <w:hideMark/>
          </w:tcPr>
          <w:p w14:paraId="0944342C" w14:textId="77777777" w:rsidR="0069575F" w:rsidRPr="00057B33" w:rsidRDefault="0069575F" w:rsidP="00FE6542">
            <w:r w:rsidRPr="00057B33">
              <w:t>11.1</w:t>
            </w:r>
          </w:p>
        </w:tc>
        <w:tc>
          <w:tcPr>
            <w:tcW w:w="1060" w:type="dxa"/>
            <w:noWrap/>
            <w:hideMark/>
          </w:tcPr>
          <w:p w14:paraId="18922127" w14:textId="77777777" w:rsidR="0069575F" w:rsidRPr="00057B33" w:rsidRDefault="0069575F" w:rsidP="00FE6542">
            <w:r w:rsidRPr="00057B33">
              <w:t>-89</w:t>
            </w:r>
          </w:p>
        </w:tc>
        <w:tc>
          <w:tcPr>
            <w:tcW w:w="1315" w:type="dxa"/>
            <w:noWrap/>
            <w:hideMark/>
          </w:tcPr>
          <w:p w14:paraId="390E8C3E" w14:textId="77777777" w:rsidR="0069575F" w:rsidRPr="00057B33" w:rsidRDefault="0069575F" w:rsidP="00FE6542">
            <w:r w:rsidRPr="00057B33">
              <w:t>8.93064</w:t>
            </w:r>
          </w:p>
        </w:tc>
      </w:tr>
      <w:tr w:rsidR="0069575F" w:rsidRPr="00057B33" w14:paraId="1E2DC7FA" w14:textId="77777777" w:rsidTr="00FE6542">
        <w:trPr>
          <w:trHeight w:val="300"/>
        </w:trPr>
        <w:tc>
          <w:tcPr>
            <w:tcW w:w="1060" w:type="dxa"/>
            <w:noWrap/>
            <w:hideMark/>
          </w:tcPr>
          <w:p w14:paraId="366E822D" w14:textId="77777777" w:rsidR="0069575F" w:rsidRPr="00057B33" w:rsidRDefault="0069575F" w:rsidP="00FE6542">
            <w:r w:rsidRPr="00057B33">
              <w:t>476</w:t>
            </w:r>
          </w:p>
        </w:tc>
        <w:tc>
          <w:tcPr>
            <w:tcW w:w="1060" w:type="dxa"/>
            <w:noWrap/>
            <w:hideMark/>
          </w:tcPr>
          <w:p w14:paraId="4884D8A1" w14:textId="77777777" w:rsidR="0069575F" w:rsidRPr="00057B33" w:rsidRDefault="0069575F" w:rsidP="00FE6542">
            <w:r w:rsidRPr="00057B33">
              <w:t>2.95</w:t>
            </w:r>
          </w:p>
        </w:tc>
        <w:tc>
          <w:tcPr>
            <w:tcW w:w="1060" w:type="dxa"/>
            <w:noWrap/>
            <w:hideMark/>
          </w:tcPr>
          <w:p w14:paraId="2B7781FD" w14:textId="77777777" w:rsidR="0069575F" w:rsidRPr="00057B33" w:rsidRDefault="0069575F" w:rsidP="00FE6542">
            <w:r w:rsidRPr="00057B33">
              <w:t>-162</w:t>
            </w:r>
          </w:p>
        </w:tc>
        <w:tc>
          <w:tcPr>
            <w:tcW w:w="1315" w:type="dxa"/>
            <w:noWrap/>
            <w:hideMark/>
          </w:tcPr>
          <w:p w14:paraId="22C29729" w14:textId="77777777" w:rsidR="0069575F" w:rsidRPr="00057B33" w:rsidRDefault="0069575F" w:rsidP="00FE6542">
            <w:r w:rsidRPr="00057B33">
              <w:t>-2.57934</w:t>
            </w:r>
          </w:p>
        </w:tc>
      </w:tr>
      <w:tr w:rsidR="0069575F" w:rsidRPr="00057B33" w14:paraId="2CD0A760" w14:textId="77777777" w:rsidTr="00FE6542">
        <w:trPr>
          <w:trHeight w:val="300"/>
        </w:trPr>
        <w:tc>
          <w:tcPr>
            <w:tcW w:w="1060" w:type="dxa"/>
            <w:noWrap/>
            <w:hideMark/>
          </w:tcPr>
          <w:p w14:paraId="5D5D919E" w14:textId="77777777" w:rsidR="0069575F" w:rsidRPr="00057B33" w:rsidRDefault="0069575F" w:rsidP="00FE6542">
            <w:r w:rsidRPr="00057B33">
              <w:t>500</w:t>
            </w:r>
          </w:p>
        </w:tc>
        <w:tc>
          <w:tcPr>
            <w:tcW w:w="1060" w:type="dxa"/>
            <w:noWrap/>
            <w:hideMark/>
          </w:tcPr>
          <w:p w14:paraId="69A84565" w14:textId="77777777" w:rsidR="0069575F" w:rsidRPr="00057B33" w:rsidRDefault="0069575F" w:rsidP="00FE6542">
            <w:r w:rsidRPr="00057B33">
              <w:t>2.57</w:t>
            </w:r>
          </w:p>
        </w:tc>
        <w:tc>
          <w:tcPr>
            <w:tcW w:w="1060" w:type="dxa"/>
            <w:noWrap/>
            <w:hideMark/>
          </w:tcPr>
          <w:p w14:paraId="777B1C37" w14:textId="77777777" w:rsidR="0069575F" w:rsidRPr="00057B33" w:rsidRDefault="0069575F" w:rsidP="00FE6542">
            <w:r w:rsidRPr="00057B33">
              <w:t>-164</w:t>
            </w:r>
          </w:p>
        </w:tc>
        <w:tc>
          <w:tcPr>
            <w:tcW w:w="1315" w:type="dxa"/>
            <w:noWrap/>
            <w:hideMark/>
          </w:tcPr>
          <w:p w14:paraId="48F652BB" w14:textId="77777777" w:rsidR="0069575F" w:rsidRPr="00057B33" w:rsidRDefault="0069575F" w:rsidP="00FE6542">
            <w:r w:rsidRPr="00057B33">
              <w:t>-3.77714</w:t>
            </w:r>
          </w:p>
        </w:tc>
      </w:tr>
      <w:tr w:rsidR="0069575F" w:rsidRPr="00057B33" w14:paraId="35022C4E" w14:textId="77777777" w:rsidTr="00FE6542">
        <w:trPr>
          <w:trHeight w:val="300"/>
        </w:trPr>
        <w:tc>
          <w:tcPr>
            <w:tcW w:w="1060" w:type="dxa"/>
            <w:noWrap/>
            <w:hideMark/>
          </w:tcPr>
          <w:p w14:paraId="5BB1E6BD" w14:textId="77777777" w:rsidR="0069575F" w:rsidRPr="00057B33" w:rsidRDefault="0069575F" w:rsidP="00FE6542">
            <w:r w:rsidRPr="00057B33">
              <w:t>634</w:t>
            </w:r>
          </w:p>
        </w:tc>
        <w:tc>
          <w:tcPr>
            <w:tcW w:w="1060" w:type="dxa"/>
            <w:noWrap/>
            <w:hideMark/>
          </w:tcPr>
          <w:p w14:paraId="52EDCAD5" w14:textId="77777777" w:rsidR="0069575F" w:rsidRPr="00057B33" w:rsidRDefault="0069575F" w:rsidP="00FE6542">
            <w:r w:rsidRPr="00057B33">
              <w:t>1.39</w:t>
            </w:r>
          </w:p>
        </w:tc>
        <w:tc>
          <w:tcPr>
            <w:tcW w:w="1060" w:type="dxa"/>
            <w:noWrap/>
            <w:hideMark/>
          </w:tcPr>
          <w:p w14:paraId="078B35FC" w14:textId="77777777" w:rsidR="0069575F" w:rsidRPr="00057B33" w:rsidRDefault="0069575F" w:rsidP="00FE6542">
            <w:r w:rsidRPr="00057B33">
              <w:t>-169</w:t>
            </w:r>
          </w:p>
        </w:tc>
        <w:tc>
          <w:tcPr>
            <w:tcW w:w="1315" w:type="dxa"/>
            <w:noWrap/>
            <w:hideMark/>
          </w:tcPr>
          <w:p w14:paraId="02A2A78B" w14:textId="77777777" w:rsidR="0069575F" w:rsidRPr="00057B33" w:rsidRDefault="0069575F" w:rsidP="00FE6542">
            <w:r w:rsidRPr="00057B33">
              <w:t>-9.11551</w:t>
            </w:r>
          </w:p>
        </w:tc>
      </w:tr>
      <w:tr w:rsidR="0069575F" w:rsidRPr="00057B33" w14:paraId="3508ED1A" w14:textId="77777777" w:rsidTr="00FE6542">
        <w:trPr>
          <w:trHeight w:val="300"/>
        </w:trPr>
        <w:tc>
          <w:tcPr>
            <w:tcW w:w="1060" w:type="dxa"/>
            <w:noWrap/>
            <w:hideMark/>
          </w:tcPr>
          <w:p w14:paraId="2F6A77A4" w14:textId="77777777" w:rsidR="0069575F" w:rsidRPr="00057B33" w:rsidRDefault="0069575F" w:rsidP="00FE6542">
            <w:r w:rsidRPr="00057B33">
              <w:t>1000</w:t>
            </w:r>
          </w:p>
        </w:tc>
        <w:tc>
          <w:tcPr>
            <w:tcW w:w="1060" w:type="dxa"/>
            <w:noWrap/>
            <w:hideMark/>
          </w:tcPr>
          <w:p w14:paraId="227CAE1D" w14:textId="77777777" w:rsidR="0069575F" w:rsidRPr="00057B33" w:rsidRDefault="0069575F" w:rsidP="00FE6542">
            <w:r w:rsidRPr="00057B33">
              <w:t>0.512</w:t>
            </w:r>
          </w:p>
        </w:tc>
        <w:tc>
          <w:tcPr>
            <w:tcW w:w="1060" w:type="dxa"/>
            <w:noWrap/>
            <w:hideMark/>
          </w:tcPr>
          <w:p w14:paraId="243058B7" w14:textId="77777777" w:rsidR="0069575F" w:rsidRPr="00057B33" w:rsidRDefault="0069575F" w:rsidP="00FE6542">
            <w:r w:rsidRPr="00057B33">
              <w:t>-174</w:t>
            </w:r>
          </w:p>
        </w:tc>
        <w:tc>
          <w:tcPr>
            <w:tcW w:w="1315" w:type="dxa"/>
            <w:noWrap/>
            <w:hideMark/>
          </w:tcPr>
          <w:p w14:paraId="6DC83793" w14:textId="77777777" w:rsidR="0069575F" w:rsidRPr="00057B33" w:rsidRDefault="0069575F" w:rsidP="00FE6542">
            <w:r w:rsidRPr="00057B33">
              <w:t>-17.7904</w:t>
            </w:r>
          </w:p>
        </w:tc>
      </w:tr>
      <w:tr w:rsidR="0069575F" w:rsidRPr="00057B33" w14:paraId="0A55103A" w14:textId="77777777" w:rsidTr="00FE6542">
        <w:trPr>
          <w:trHeight w:val="300"/>
        </w:trPr>
        <w:tc>
          <w:tcPr>
            <w:tcW w:w="1060" w:type="dxa"/>
            <w:noWrap/>
            <w:hideMark/>
          </w:tcPr>
          <w:p w14:paraId="327CCB19" w14:textId="77777777" w:rsidR="0069575F" w:rsidRPr="00057B33" w:rsidRDefault="0069575F" w:rsidP="00FE6542">
            <w:r w:rsidRPr="00057B33">
              <w:t>1268</w:t>
            </w:r>
          </w:p>
        </w:tc>
        <w:tc>
          <w:tcPr>
            <w:tcW w:w="1060" w:type="dxa"/>
            <w:noWrap/>
            <w:hideMark/>
          </w:tcPr>
          <w:p w14:paraId="788850F3" w14:textId="77777777" w:rsidR="0069575F" w:rsidRPr="00057B33" w:rsidRDefault="0069575F" w:rsidP="00FE6542">
            <w:r w:rsidRPr="00057B33">
              <w:t>0.311</w:t>
            </w:r>
          </w:p>
        </w:tc>
        <w:tc>
          <w:tcPr>
            <w:tcW w:w="1060" w:type="dxa"/>
            <w:noWrap/>
            <w:hideMark/>
          </w:tcPr>
          <w:p w14:paraId="20967670" w14:textId="77777777" w:rsidR="0069575F" w:rsidRPr="00057B33" w:rsidRDefault="0069575F" w:rsidP="00FE6542">
            <w:r w:rsidRPr="00057B33">
              <w:t>-175</w:t>
            </w:r>
          </w:p>
        </w:tc>
        <w:tc>
          <w:tcPr>
            <w:tcW w:w="1315" w:type="dxa"/>
            <w:noWrap/>
            <w:hideMark/>
          </w:tcPr>
          <w:p w14:paraId="474A596A" w14:textId="77777777" w:rsidR="0069575F" w:rsidRPr="00057B33" w:rsidRDefault="0069575F" w:rsidP="00FE6542">
            <w:r w:rsidRPr="00057B33">
              <w:t>-22.1206</w:t>
            </w:r>
          </w:p>
        </w:tc>
      </w:tr>
      <w:tr w:rsidR="0069575F" w:rsidRPr="00057B33" w14:paraId="68EA2874" w14:textId="77777777" w:rsidTr="00FE6542">
        <w:trPr>
          <w:trHeight w:val="300"/>
        </w:trPr>
        <w:tc>
          <w:tcPr>
            <w:tcW w:w="1060" w:type="dxa"/>
            <w:noWrap/>
            <w:hideMark/>
          </w:tcPr>
          <w:p w14:paraId="7C5C36F1" w14:textId="77777777" w:rsidR="0069575F" w:rsidRPr="00057B33" w:rsidRDefault="0069575F" w:rsidP="00FE6542">
            <w:r w:rsidRPr="00057B33">
              <w:lastRenderedPageBreak/>
              <w:t>5000</w:t>
            </w:r>
          </w:p>
        </w:tc>
        <w:tc>
          <w:tcPr>
            <w:tcW w:w="1060" w:type="dxa"/>
            <w:noWrap/>
            <w:hideMark/>
          </w:tcPr>
          <w:p w14:paraId="78B4AC64" w14:textId="77777777" w:rsidR="0069575F" w:rsidRPr="00057B33" w:rsidRDefault="0069575F" w:rsidP="00FE6542">
            <w:r w:rsidRPr="00057B33">
              <w:t>0.019</w:t>
            </w:r>
          </w:p>
        </w:tc>
        <w:tc>
          <w:tcPr>
            <w:tcW w:w="1060" w:type="dxa"/>
            <w:noWrap/>
            <w:hideMark/>
          </w:tcPr>
          <w:p w14:paraId="46466772" w14:textId="77777777" w:rsidR="0069575F" w:rsidRPr="00057B33" w:rsidRDefault="0069575F" w:rsidP="00FE6542">
            <w:r w:rsidRPr="00057B33">
              <w:t>-178</w:t>
            </w:r>
          </w:p>
        </w:tc>
        <w:tc>
          <w:tcPr>
            <w:tcW w:w="1315" w:type="dxa"/>
            <w:noWrap/>
            <w:hideMark/>
          </w:tcPr>
          <w:p w14:paraId="15FB68A4" w14:textId="77777777" w:rsidR="0069575F" w:rsidRPr="00057B33" w:rsidRDefault="0069575F" w:rsidP="00FE6542">
            <w:r w:rsidRPr="00057B33">
              <w:t>-46.4007</w:t>
            </w:r>
          </w:p>
        </w:tc>
      </w:tr>
      <w:tr w:rsidR="0069575F" w:rsidRPr="00057B33" w14:paraId="0A08C641" w14:textId="77777777" w:rsidTr="00FE6542">
        <w:trPr>
          <w:trHeight w:val="300"/>
        </w:trPr>
        <w:tc>
          <w:tcPr>
            <w:tcW w:w="1060" w:type="dxa"/>
            <w:noWrap/>
            <w:hideMark/>
          </w:tcPr>
          <w:p w14:paraId="7A1ED1EA" w14:textId="77777777" w:rsidR="0069575F" w:rsidRPr="00057B33" w:rsidRDefault="0069575F" w:rsidP="00FE6542">
            <w:r w:rsidRPr="00057B33">
              <w:t>7000</w:t>
            </w:r>
          </w:p>
        </w:tc>
        <w:tc>
          <w:tcPr>
            <w:tcW w:w="1060" w:type="dxa"/>
            <w:noWrap/>
            <w:hideMark/>
          </w:tcPr>
          <w:p w14:paraId="0B67EDCE" w14:textId="77777777" w:rsidR="0069575F" w:rsidRPr="00057B33" w:rsidRDefault="0069575F" w:rsidP="00FE6542">
            <w:r w:rsidRPr="00057B33">
              <w:t>0.0087</w:t>
            </w:r>
          </w:p>
        </w:tc>
        <w:tc>
          <w:tcPr>
            <w:tcW w:w="1060" w:type="dxa"/>
            <w:noWrap/>
            <w:hideMark/>
          </w:tcPr>
          <w:p w14:paraId="2D1AAB9D" w14:textId="77777777" w:rsidR="0069575F" w:rsidRPr="00057B33" w:rsidRDefault="0069575F" w:rsidP="00FE6542">
            <w:r w:rsidRPr="00057B33">
              <w:t>-178</w:t>
            </w:r>
          </w:p>
        </w:tc>
        <w:tc>
          <w:tcPr>
            <w:tcW w:w="1315" w:type="dxa"/>
            <w:noWrap/>
            <w:hideMark/>
          </w:tcPr>
          <w:p w14:paraId="73366D37" w14:textId="77777777" w:rsidR="0069575F" w:rsidRPr="00057B33" w:rsidRDefault="0069575F" w:rsidP="00FE6542">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r w:rsidRPr="009C3CED">
        <w:rPr>
          <w:rStyle w:val="SubtleEmphasis"/>
        </w:rPr>
        <w:t>Matlab</w:t>
      </w:r>
    </w:p>
    <w:p w14:paraId="2227942D" w14:textId="4D420451"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One.m</w:t>
      </w:r>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1.1.5 Data.lvm'</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4950:end,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netauX1,onetauX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1,threshold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1 = linspace(0,onetauTime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3,ou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onetauY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3,one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1.1.6 Data.lvm'</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4950:end,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wotauX1,twotauX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2,threshold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2 = linspace(0,twotauX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3,ou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twotauY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3,two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tf(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i) &gt;= 0.632*(V1(end)-V1(1))+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 = t1(i);</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 = V1(i);</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auX*1e3,tauY,</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1 5],[tauY tauY],</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5,[</w:t>
      </w:r>
      <w:r>
        <w:rPr>
          <w:rFonts w:ascii="Courier" w:hAnsi="Courier" w:cs="Courier"/>
          <w:color w:val="A020F0"/>
          <w:sz w:val="20"/>
          <w:szCs w:val="20"/>
        </w:rPr>
        <w:t>'Tau = '</w:t>
      </w:r>
      <w:r>
        <w:rPr>
          <w:rFonts w:ascii="Courier" w:hAnsi="Courier" w:cs="Courier"/>
          <w:color w:val="000000"/>
          <w:sz w:val="20"/>
          <w:szCs w:val="20"/>
        </w:rPr>
        <w:t>,num2str(tauX*1e3),</w:t>
      </w:r>
      <w:r>
        <w:rPr>
          <w:rFonts w:ascii="Courier" w:hAnsi="Courier" w:cs="Courier"/>
          <w:color w:val="A020F0"/>
          <w:sz w:val="20"/>
          <w:szCs w:val="20"/>
        </w:rPr>
        <w:t>' ms'</w:t>
      </w:r>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8,[</w:t>
      </w:r>
      <w:r>
        <w:rPr>
          <w:rFonts w:ascii="Courier" w:hAnsi="Courier" w:cs="Courier"/>
          <w:color w:val="A020F0"/>
          <w:sz w:val="20"/>
          <w:szCs w:val="20"/>
        </w:rPr>
        <w:t>'Tau Voltage = '</w:t>
      </w:r>
      <w:r>
        <w:rPr>
          <w:rFonts w:ascii="Courier" w:hAnsi="Courier" w:cs="Courier"/>
          <w:color w:val="000000"/>
          <w:sz w:val="20"/>
          <w:szCs w:val="20"/>
        </w:rPr>
        <w:t>,num2str(tauY),</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 Simulation'</w:t>
      </w:r>
      <w:r>
        <w:rPr>
          <w:rFonts w:ascii="Courier" w:hAnsi="Courier" w:cs="Courier"/>
          <w:color w:val="000000"/>
          <w:sz w:val="20"/>
          <w:szCs w:val="20"/>
        </w:rPr>
        <w:t>,</w:t>
      </w:r>
      <w:r>
        <w:rPr>
          <w:rFonts w:ascii="Courier" w:hAnsi="Courier" w:cs="Courier"/>
          <w:color w:val="A020F0"/>
          <w:sz w:val="20"/>
          <w:szCs w:val="20"/>
        </w:rPr>
        <w:t>'Experimental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_i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87959128,-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094914217,-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36665229,-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2,-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gr = (dB/max(dB)).^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magr,[omega_i' phi' dB'],0.5,'spline'); % interpret for Wb</w:t>
      </w:r>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reakfrequency=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C=1/(2*pi*breakfrequency);</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apC=tauC/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E,phaseE,woutE]=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magdbE = 20*log10(magE);</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r w:rsidRPr="008E3BA2">
        <w:rPr>
          <w:rStyle w:val="Strong"/>
        </w:rPr>
        <w:t>Two.m</w:t>
      </w:r>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2.1.4 Data.lvm'</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mintab] = peakde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responsedata1(:,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maxtab(:,1),1),maxtab(:,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log(maxtab(1,2)/maxtab(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sigma/sqrt(4*pi^2+(sigma)^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maxtab(:,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T(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 = 2*pi/T; </w:t>
      </w:r>
      <w:r>
        <w:rPr>
          <w:rFonts w:ascii="Courier" w:hAnsi="Courier" w:cs="Courier"/>
          <w:color w:val="228B22"/>
          <w:sz w:val="20"/>
          <w:szCs w:val="20"/>
        </w:rPr>
        <w:t>% The damped frequency in rad/s -&gt; 2pi rad/cyc div s/cyc</w:t>
      </w:r>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 = wd/(sqrt(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 = wn/(2*pi); </w:t>
      </w:r>
      <w:r>
        <w:rPr>
          <w:rFonts w:ascii="Courier" w:hAnsi="Courier" w:cs="Courier"/>
          <w:color w:val="228B22"/>
          <w:sz w:val="20"/>
          <w:szCs w:val="20"/>
        </w:rPr>
        <w:t>% Natural frequency in Hz -&gt; rad/s div 2pi rad/cyc</w:t>
      </w:r>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wn; </w:t>
      </w:r>
      <w:r>
        <w:rPr>
          <w:rFonts w:ascii="Courier" w:hAnsi="Courier" w:cs="Courier"/>
          <w:color w:val="228B22"/>
          <w:sz w:val="20"/>
          <w:szCs w:val="20"/>
        </w:rPr>
        <w:t>% result = 1.3 mH</w:t>
      </w:r>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result = 179.21 muF</w:t>
      </w:r>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V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2.1.5 Data.lvm'</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2 = stepDataOptions(</w:t>
      </w:r>
      <w:r>
        <w:rPr>
          <w:rFonts w:ascii="Courier" w:hAnsi="Courier" w:cs="Courier"/>
          <w:color w:val="A020F0"/>
          <w:sz w:val="20"/>
          <w:szCs w:val="20"/>
        </w:rPr>
        <w:t>'InputOffset'</w:t>
      </w:r>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2,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2,V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2,mintab2] = peakde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2 = sigma2/sqrt(4*pi^2+(sigma2)^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T2(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cyc div s/cyc</w:t>
      </w:r>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2 = wd2/(sqrt(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cyc</w:t>
      </w:r>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_i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93064944,-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777147669,-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i = [-0.2,-0.3,-1.5,-5.9,-89,-162,-164,-169,-174,-175,-178,-178]; </w:t>
      </w:r>
      <w:r>
        <w:rPr>
          <w:rFonts w:ascii="Courier" w:hAnsi="Courier" w:cs="Courier"/>
          <w:color w:val="228B22"/>
          <w:sz w:val="20"/>
          <w:szCs w:val="20"/>
        </w:rPr>
        <w:t>% deg</w:t>
      </w:r>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Peak,maxInd] = max(magdb);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FromBode = wout(maxInd)*2*pi; </w:t>
      </w:r>
      <w:r>
        <w:rPr>
          <w:rFonts w:ascii="Courier" w:hAnsi="Courier" w:cs="Courier"/>
          <w:color w:val="228B22"/>
          <w:sz w:val="20"/>
          <w:szCs w:val="20"/>
        </w:rPr>
        <w:t>% frequency where maxPeak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Exp = 1/(2*maxPeak);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FromBode = R*2*zetaExp/wnFromBod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FromBode = 1/wnFromBode^2/LFromBod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r>
        <w:rPr>
          <w:rStyle w:val="Strong"/>
        </w:rPr>
        <w:t>Three.m</w:t>
      </w:r>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Author: Simon Popecki</w:t>
      </w:r>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vlu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raw bode plots from LabView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1 = frequencyAR1(1:cutoff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1 = magnitudeAR1(1:cutoff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1 = frequencyPS1(1:cutoff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1:cutoff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2 = frequencyAR2(1:cutoff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2 = magnitudeAR2(1:cutoff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2 = frequencyPS2(1:cutoff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2 = phaseAnglePS2(1:cutoff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euncy Response of a First Order System Using LabView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Farrads,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tf(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cationMap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Ind = locationMap(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1 = frequencyPS1(freqInd);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Farrads, the calculated capacitance of the first order system using data from LabView</w:t>
      </w:r>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capacitance (Farrads):'</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1,magnitudeAR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xmax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1,phaseAnglePS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equency Response of a Second Order System Using LabView</w:t>
      </w:r>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Farrads,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tf(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eakdB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1/(peakdB*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indexMaxMag]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atFrequency = frequencyAR2(indexMaxMag);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natFrequency)</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alculating L and C values from LabView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natFrequency*6.28)^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natFrequency*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2,magnitudeAR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2,phaseAnglePS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peakdet.m</w:t>
      </w:r>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maxtab, mintab]=peakde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ith [MAXTAB, MINTAB] = PEAKDE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li Billauer,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intab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v(:);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nargin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1:length(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x(:);</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error(</w:t>
      </w:r>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delta(:)))&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 = Inf; mx = -Inf;</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pos = NaN; mxpos = NaN;</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okformax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1:length(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i);</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mxpos = x(i);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n, mn = this; mnpos = x(i);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ookformax</w:t>
      </w:r>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axtab = [maxtab ; mxpos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n = this; mnpos = x(i);</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n+delta</w:t>
      </w:r>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intab = [mintab ; mnpos mn];</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mxpos = x(i);</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r w:rsidRPr="00F820B6">
        <w:rPr>
          <w:rStyle w:val="Strong"/>
        </w:rPr>
        <w:t>findtaus.m</w:t>
      </w:r>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1,tauX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threshold,responseFinalValue,responseInitialValue)</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1:size(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i;</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indEnd = indSt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lyfit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polyfit(responsedata(indSt:indEnd,1),responsedata(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responseFinalValue - p(2))/p(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 </w:t>
      </w:r>
      <w:r>
        <w:rPr>
          <w:rFonts w:ascii="Courier" w:hAnsi="Courier" w:cs="Courier"/>
          <w:color w:val="228B22"/>
          <w:sz w:val="20"/>
          <w:szCs w:val="20"/>
        </w:rPr>
        <w:t>% we know the tau must be beyond indEnd</w:t>
      </w:r>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responsedata(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responseFinalValue-responseInitialValue);</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responseFinalValue-responseInitialValue)*0.632 + responseInitialValue;</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responsedata(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responseFinalValue-responseInitialValue);</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end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E5A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C01CC0"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55BE76BD" w14:textId="77777777" w:rsidR="008E3BA2" w:rsidRPr="008E3BA2" w:rsidRDefault="008E3BA2" w:rsidP="008E3BA2">
      <w:pPr>
        <w:widowControl w:val="0"/>
        <w:autoSpaceDE w:val="0"/>
        <w:autoSpaceDN w:val="0"/>
        <w:adjustRightInd w:val="0"/>
        <w:spacing w:after="0" w:line="240" w:lineRule="auto"/>
        <w:rPr>
          <w:rStyle w:val="Strong"/>
        </w:rPr>
      </w:pPr>
    </w:p>
    <w:p w14:paraId="014B2BF0" w14:textId="77777777" w:rsidR="009C3CED" w:rsidRPr="009C3CED" w:rsidRDefault="009C3CED" w:rsidP="009C3CED"/>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B502D46" w:rsidR="0069134B" w:rsidRPr="00057B33" w:rsidRDefault="00FE1350" w:rsidP="00057B33">
      <w:pPr>
        <w:pStyle w:val="ListParagraph"/>
        <w:numPr>
          <w:ilvl w:val="0"/>
          <w:numId w:val="1"/>
        </w:numPr>
        <w:rPr>
          <w:rStyle w:val="Strong"/>
        </w:rPr>
      </w:pPr>
      <w:r>
        <w:rPr>
          <w:rStyle w:val="Strong"/>
        </w:rPr>
        <w:t>Shared Peer percentage</w:t>
      </w:r>
    </w:p>
    <w:p w14:paraId="60B45B4C" w14:textId="77777777" w:rsidR="0069134B" w:rsidRPr="00057B33" w:rsidRDefault="0069134B" w:rsidP="00057B33">
      <w:pPr>
        <w:rPr>
          <w:rStyle w:val="Strong"/>
          <w:b w:val="0"/>
        </w:rPr>
      </w:pP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0081" w14:textId="77777777" w:rsidR="00D46602" w:rsidRDefault="00D46602" w:rsidP="00057B33">
      <w:r>
        <w:separator/>
      </w:r>
    </w:p>
  </w:endnote>
  <w:endnote w:type="continuationSeparator" w:id="0">
    <w:p w14:paraId="6C601874" w14:textId="77777777" w:rsidR="00D46602" w:rsidRDefault="00D46602"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74E1" w14:textId="77777777" w:rsidR="00D46602" w:rsidRDefault="00D46602" w:rsidP="00057B33">
      <w:r>
        <w:separator/>
      </w:r>
    </w:p>
  </w:footnote>
  <w:footnote w:type="continuationSeparator" w:id="0">
    <w:p w14:paraId="031897EC" w14:textId="77777777" w:rsidR="00D46602" w:rsidRDefault="00D46602"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90758" w:rsidRPr="00C167DD" w:rsidRDefault="00A9075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6F93"/>
    <w:rsid w:val="00565FB9"/>
    <w:rsid w:val="00571985"/>
    <w:rsid w:val="005837C6"/>
    <w:rsid w:val="00585A94"/>
    <w:rsid w:val="005906B4"/>
    <w:rsid w:val="0059176B"/>
    <w:rsid w:val="005B5F10"/>
    <w:rsid w:val="005D2514"/>
    <w:rsid w:val="005E31DE"/>
    <w:rsid w:val="006123BC"/>
    <w:rsid w:val="00620584"/>
    <w:rsid w:val="0062416B"/>
    <w:rsid w:val="00633530"/>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241B5"/>
    <w:rsid w:val="00953E38"/>
    <w:rsid w:val="00974E79"/>
    <w:rsid w:val="009800E5"/>
    <w:rsid w:val="0098740E"/>
    <w:rsid w:val="009C3CED"/>
    <w:rsid w:val="009C5E7D"/>
    <w:rsid w:val="009E25C7"/>
    <w:rsid w:val="009F1662"/>
    <w:rsid w:val="009F3505"/>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E1D8D"/>
    <w:rsid w:val="00AF3D4F"/>
    <w:rsid w:val="00B047A0"/>
    <w:rsid w:val="00B074EE"/>
    <w:rsid w:val="00B305CF"/>
    <w:rsid w:val="00B30CE5"/>
    <w:rsid w:val="00B327E0"/>
    <w:rsid w:val="00B362F7"/>
    <w:rsid w:val="00B540C9"/>
    <w:rsid w:val="00B54903"/>
    <w:rsid w:val="00B63FA8"/>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649B3"/>
    <w:rsid w:val="00D7012B"/>
    <w:rsid w:val="00D7338F"/>
    <w:rsid w:val="00D772E8"/>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85"/>
    <w:rsid w:val="00956F10"/>
    <w:rsid w:val="00F2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166B-3A8E-2F42-A60C-B980547B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2</Pages>
  <Words>5890</Words>
  <Characters>3357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4</cp:revision>
  <dcterms:created xsi:type="dcterms:W3CDTF">2017-10-01T20:02:00Z</dcterms:created>
  <dcterms:modified xsi:type="dcterms:W3CDTF">2017-10-04T01:22:00Z</dcterms:modified>
</cp:coreProperties>
</file>